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E0C2" w14:textId="50D7491D" w:rsidR="005E545E" w:rsidRPr="001370D0" w:rsidRDefault="006F6328" w:rsidP="005E545E">
      <w:pPr>
        <w:overflowPunct/>
        <w:spacing w:line="320" w:lineRule="exact"/>
        <w:jc w:val="center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 w:val="24"/>
          <w:szCs w:val="24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「</w:t>
      </w:r>
      <w:r w:rsidR="00EE7D9A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ネットいじめ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」を題材にした</w:t>
      </w:r>
      <w:r w:rsidR="00D34684"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探究</w:t>
      </w:r>
      <w:r w:rsidR="005E545E" w:rsidRPr="001370D0">
        <w:rPr>
          <w:rFonts w:ascii="ＭＳ Ｐ明朝" w:eastAsia="ＭＳ Ｐ明朝" w:hAnsi="ＭＳ Ｐ明朝" w:cstheme="minorBidi"/>
          <w:color w:val="000000" w:themeColor="text1"/>
          <w:kern w:val="2"/>
          <w:sz w:val="24"/>
          <w:szCs w:val="24"/>
        </w:rPr>
        <w:t>学習指導案</w:t>
      </w:r>
    </w:p>
    <w:p w14:paraId="3AEA4FEA" w14:textId="4D8524F5" w:rsidR="005E545E" w:rsidRPr="001370D0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</w:p>
    <w:p w14:paraId="31CA5543" w14:textId="2832C3FD" w:rsidR="00042189" w:rsidRPr="001370D0" w:rsidRDefault="005E545E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第</w:t>
      </w:r>
      <w:r w:rsidR="0004218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学年　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組　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>名</w:t>
      </w:r>
      <w:r w:rsidR="0004218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　　　　　</w:t>
      </w:r>
    </w:p>
    <w:p w14:paraId="3A35ADA7" w14:textId="17E281DB" w:rsidR="00042189" w:rsidRPr="001370D0" w:rsidRDefault="00042189" w:rsidP="00042189">
      <w:pPr>
        <w:overflowPunct/>
        <w:spacing w:line="320" w:lineRule="exact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1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szCs w:val="21"/>
        </w:rPr>
        <w:t>指 導 者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職名</w:t>
      </w:r>
      <w:r w:rsidR="001F65A3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氏名</w:t>
      </w:r>
      <w:r w:rsidR="001F65A3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1"/>
        </w:rPr>
        <w:t xml:space="preserve">　</w:t>
      </w:r>
      <w:r w:rsidR="001F65A3" w:rsidRPr="001370D0">
        <w:rPr>
          <w:rFonts w:ascii="ＭＳ Ｐ明朝" w:eastAsia="ＭＳ Ｐ明朝" w:hAnsi="ＭＳ Ｐ明朝" w:cs="Apple Color Emoji"/>
          <w:color w:val="000000" w:themeColor="text1"/>
          <w:kern w:val="2"/>
          <w:szCs w:val="21"/>
        </w:rPr>
        <w:t>◯◯◯◯</w:t>
      </w:r>
    </w:p>
    <w:p w14:paraId="10AF5393" w14:textId="77777777" w:rsidR="005E545E" w:rsidRPr="001370D0" w:rsidRDefault="005E545E" w:rsidP="005E545E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125DB6F" w14:textId="6C7327A4" w:rsidR="005E545E" w:rsidRPr="001370D0" w:rsidRDefault="00042189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  <w:t>１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名</w:t>
      </w:r>
    </w:p>
    <w:p w14:paraId="4A502461" w14:textId="4445E9FC" w:rsidR="00EF1839" w:rsidRPr="001370D0" w:rsidRDefault="00D34684" w:rsidP="001D2319">
      <w:pPr>
        <w:tabs>
          <w:tab w:val="left" w:pos="2115"/>
        </w:tabs>
        <w:overflowPunct/>
        <w:ind w:leftChars="100" w:left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EE7D9A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ネットいじめ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987FA2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5A32A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ついて</w:t>
      </w:r>
      <w:r w:rsidR="00987BF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93559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シートにデザインして</w:t>
      </w:r>
      <w:r w:rsidR="0061241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発表しよう</w:t>
      </w:r>
      <w:r w:rsidR="00987BF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！</w:t>
      </w:r>
    </w:p>
    <w:p w14:paraId="6FE7624B" w14:textId="77777777" w:rsidR="00112111" w:rsidRPr="001370D0" w:rsidRDefault="00112111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0C5896C" w14:textId="6D8B24A5" w:rsidR="008E5564" w:rsidRPr="001370D0" w:rsidRDefault="00872502" w:rsidP="00061AE5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2単元設定の理由</w:t>
      </w:r>
    </w:p>
    <w:p w14:paraId="21920246" w14:textId="77777777" w:rsidR="00935591" w:rsidRPr="001370D0" w:rsidRDefault="00935591" w:rsidP="0061241A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</w:p>
    <w:p w14:paraId="43221F75" w14:textId="77777777" w:rsidR="00B54F3A" w:rsidRPr="001370D0" w:rsidRDefault="00935591" w:rsidP="00AF00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〇 </w:t>
      </w: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（題材）観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自分の考えを整理して視覚的に</w:t>
      </w:r>
      <w:r w:rsidR="005A32A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わかりやすく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伝える力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育成をする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1AB68535" w14:textId="55649855" w:rsidR="00935591" w:rsidRPr="001370D0" w:rsidRDefault="00935591" w:rsidP="00B54F3A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シートを活用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ることで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  <w:r w:rsidR="00513157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情報</w:t>
      </w:r>
      <w:r w:rsidR="00B54F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整理して伝えられるようにする。</w:t>
      </w:r>
    </w:p>
    <w:p w14:paraId="30FBFAF4" w14:textId="77777777" w:rsidR="00B54F3A" w:rsidRPr="001370D0" w:rsidRDefault="00935591" w:rsidP="00AF00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〇 </w:t>
      </w: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児童観</w:t>
      </w:r>
    </w:p>
    <w:p w14:paraId="667DF557" w14:textId="77777777" w:rsidR="00CF67CE" w:rsidRPr="001370D0" w:rsidRDefault="00513157" w:rsidP="00CF67CE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相手に伝えたいメッセージを</w:t>
      </w:r>
      <w:r w:rsidR="0093559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明確</w:t>
      </w:r>
      <w:r w:rsidR="00E733E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9D61C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し、</w:t>
      </w:r>
    </w:p>
    <w:p w14:paraId="67210371" w14:textId="0F6FEB31" w:rsidR="00935591" w:rsidRPr="001370D0" w:rsidRDefault="00B54F3A" w:rsidP="00CF67CE">
      <w:pPr>
        <w:overflowPunct/>
        <w:ind w:leftChars="400" w:left="844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一目で伝わるようにするには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どのよう</w:t>
      </w:r>
      <w:r w:rsidR="00CF67CE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</w:t>
      </w:r>
      <w:r w:rsidR="009D61C6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すればよい</w:t>
      </w:r>
      <w:r w:rsidR="00A03C0F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かを支援する。</w:t>
      </w:r>
    </w:p>
    <w:p w14:paraId="7DD60125" w14:textId="77777777" w:rsidR="00B54F3A" w:rsidRPr="001370D0" w:rsidRDefault="00935591" w:rsidP="00B54F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〇 </w:t>
      </w: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指導観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  <w:t>ポスターシートを活用</w:t>
      </w:r>
      <w:r w:rsidR="00061AE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テーマに沿って情報を整理し</w:t>
      </w:r>
      <w:r w:rsidR="00B54F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て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的に伝わるデザインを考え</w:t>
      </w:r>
      <w:r w:rsidR="00B54F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</w:t>
      </w:r>
    </w:p>
    <w:p w14:paraId="73562E37" w14:textId="2DF3D242" w:rsidR="00B54F3A" w:rsidRPr="001370D0" w:rsidRDefault="00B54F3A" w:rsidP="00B54F3A">
      <w:pPr>
        <w:overflowPunct/>
        <w:ind w:leftChars="400" w:left="844"/>
        <w:textAlignment w:val="auto"/>
        <w:rPr>
          <w:rFonts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自信を持って発表できるところまで指導する。</w:t>
      </w:r>
    </w:p>
    <w:p w14:paraId="1745E44D" w14:textId="4C37F7DB" w:rsidR="00872502" w:rsidRPr="001370D0" w:rsidRDefault="00872502" w:rsidP="00B54F3A">
      <w:pPr>
        <w:overflowPunct/>
        <w:ind w:leftChars="100" w:left="844" w:hangingChars="300" w:hanging="633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448D70F0" w14:textId="5434C721" w:rsidR="005E545E" w:rsidRPr="001370D0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3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単元</w:t>
      </w:r>
      <w:r w:rsidR="00042189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の目標</w:t>
      </w:r>
    </w:p>
    <w:p w14:paraId="10D88CB9" w14:textId="30D32007" w:rsidR="00F60FEE" w:rsidRPr="001370D0" w:rsidRDefault="00513157" w:rsidP="00CD0C8A">
      <w:pPr>
        <w:pStyle w:val="af9"/>
        <w:numPr>
          <w:ilvl w:val="0"/>
          <w:numId w:val="52"/>
        </w:numPr>
        <w:overflowPunct/>
        <w:ind w:leftChars="0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シートを活用し、テーマの要点をつか</w:t>
      </w:r>
      <w:r w:rsidR="004D483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んで効果的に伝える力を養う</w:t>
      </w:r>
      <w:r w:rsidR="00AF00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486AD94E" w14:textId="1A499E8D" w:rsidR="00F60FEE" w:rsidRPr="001370D0" w:rsidRDefault="00AF003A" w:rsidP="00CD0C8A">
      <w:pPr>
        <w:pStyle w:val="af9"/>
        <w:numPr>
          <w:ilvl w:val="0"/>
          <w:numId w:val="52"/>
        </w:numPr>
        <w:overflowPunct/>
        <w:ind w:leftChars="0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自分の考えを整理し、わかりやす</w:t>
      </w:r>
      <w:r w:rsidR="004D483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いポスターを</w:t>
      </w:r>
      <w:r w:rsidR="00565EE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作成</w:t>
      </w:r>
      <w:r w:rsidR="004D483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発表できる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力を育てる。</w:t>
      </w:r>
    </w:p>
    <w:p w14:paraId="43B9969E" w14:textId="403D67DA" w:rsidR="00AF003A" w:rsidRPr="001370D0" w:rsidRDefault="00AF003A" w:rsidP="00CD0C8A">
      <w:pPr>
        <w:pStyle w:val="af9"/>
        <w:numPr>
          <w:ilvl w:val="0"/>
          <w:numId w:val="52"/>
        </w:numPr>
        <w:overflowPunct/>
        <w:ind w:leftChars="0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興味あるテーマを自ら調べ、</w:t>
      </w:r>
      <w:r w:rsidR="00A635B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主体的にポスター</w:t>
      </w:r>
      <w:r w:rsidR="00565EE8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作成</w:t>
      </w:r>
      <w:r w:rsidR="004D483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A635BC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発表に取り組む姿勢を身につける。</w:t>
      </w:r>
    </w:p>
    <w:p w14:paraId="7FB1319E" w14:textId="77777777" w:rsidR="00AF003A" w:rsidRPr="001370D0" w:rsidRDefault="00AF003A" w:rsidP="00112111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C3AF8E5" w14:textId="673D2459" w:rsidR="005E545E" w:rsidRPr="001370D0" w:rsidRDefault="00C85B18" w:rsidP="005E545E">
      <w:pPr>
        <w:overflowPunct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4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>評価規準</w:t>
      </w:r>
    </w:p>
    <w:tbl>
      <w:tblPr>
        <w:tblStyle w:val="af8"/>
        <w:tblW w:w="867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2588"/>
      </w:tblGrid>
      <w:tr w:rsidR="001370D0" w:rsidRPr="001370D0" w14:paraId="2A5199B8" w14:textId="77777777" w:rsidTr="00D40649">
        <w:tc>
          <w:tcPr>
            <w:tcW w:w="2830" w:type="dxa"/>
            <w:vAlign w:val="center"/>
          </w:tcPr>
          <w:p w14:paraId="3D6B44C1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知識・技能</w:t>
            </w:r>
          </w:p>
        </w:tc>
        <w:tc>
          <w:tcPr>
            <w:tcW w:w="3261" w:type="dxa"/>
            <w:vAlign w:val="center"/>
          </w:tcPr>
          <w:p w14:paraId="5739789A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思考・判断・表現</w:t>
            </w:r>
          </w:p>
        </w:tc>
        <w:tc>
          <w:tcPr>
            <w:tcW w:w="2588" w:type="dxa"/>
          </w:tcPr>
          <w:p w14:paraId="52D499A4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主体的に学習に</w:t>
            </w:r>
          </w:p>
          <w:p w14:paraId="4116FF6C" w14:textId="77777777" w:rsidR="005E545E" w:rsidRPr="001370D0" w:rsidRDefault="005E545E" w:rsidP="0074346C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Cs w:val="21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取り組む態度</w:t>
            </w:r>
          </w:p>
        </w:tc>
      </w:tr>
      <w:tr w:rsidR="001370D0" w:rsidRPr="001370D0" w14:paraId="25883A3E" w14:textId="77777777" w:rsidTr="00D40649">
        <w:trPr>
          <w:trHeight w:val="1736"/>
        </w:trPr>
        <w:tc>
          <w:tcPr>
            <w:tcW w:w="2830" w:type="dxa"/>
          </w:tcPr>
          <w:p w14:paraId="2C1999F1" w14:textId="4B989E8C" w:rsidR="00513157" w:rsidRDefault="00513157" w:rsidP="00755932">
            <w:pPr>
              <w:pStyle w:val="af9"/>
              <w:numPr>
                <w:ilvl w:val="0"/>
                <w:numId w:val="37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シートを活用することで、</w:t>
            </w:r>
            <w:r w:rsidR="0069244D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に関する知識</w:t>
            </w: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="0069244D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情報を整理し、</w:t>
            </w: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要点を効果的に伝えるデザインの</w:t>
            </w:r>
            <w:r w:rsidR="00F60FEE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</w:t>
            </w: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作成することができる</w:t>
            </w:r>
            <w:r w:rsidR="00F60FEE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。</w:t>
            </w:r>
          </w:p>
          <w:p w14:paraId="4AC06F3F" w14:textId="77777777" w:rsidR="00755932" w:rsidRPr="001370D0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1C3D4FC" w14:textId="7C4F0F19" w:rsidR="00513157" w:rsidRPr="001370D0" w:rsidRDefault="00513157" w:rsidP="00755932">
            <w:pPr>
              <w:pStyle w:val="af9"/>
              <w:numPr>
                <w:ilvl w:val="0"/>
                <w:numId w:val="37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作成したポスターの視覚情報を効果的に活用して、わかりやすい発表をすることができる。</w:t>
            </w:r>
          </w:p>
          <w:p w14:paraId="052F51CF" w14:textId="25AEBCD6" w:rsidR="0069244D" w:rsidRPr="001370D0" w:rsidRDefault="0069244D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444FD33" w14:textId="53E8D2E3" w:rsidR="00101815" w:rsidRPr="000C61FD" w:rsidRDefault="00141B28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Style w:val="afa"/>
                <w:b w:val="0"/>
                <w:bCs w:val="0"/>
                <w:color w:val="auto"/>
                <w:sz w:val="16"/>
                <w:szCs w:val="16"/>
              </w:rPr>
              <w:t>導入：</w:t>
            </w:r>
            <w:r w:rsidR="00BB7D98" w:rsidRPr="000C61FD">
              <w:rPr>
                <w:rStyle w:val="afa"/>
                <w:b w:val="0"/>
                <w:bCs w:val="0"/>
                <w:color w:val="auto"/>
                <w:sz w:val="16"/>
                <w:szCs w:val="16"/>
              </w:rPr>
              <w:t>課題認識</w:t>
            </w:r>
          </w:p>
          <w:p w14:paraId="4EC9B889" w14:textId="30850901" w:rsidR="00101815" w:rsidRPr="000C61FD" w:rsidRDefault="00101815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ポスター発表の流れを理解</w:t>
            </w:r>
            <w:r w:rsidR="00141B28" w:rsidRPr="000C61FD">
              <w:rPr>
                <w:color w:val="auto"/>
                <w:sz w:val="16"/>
                <w:szCs w:val="16"/>
              </w:rPr>
              <w:t>し、学習課題を設定</w:t>
            </w:r>
            <w:r w:rsidRPr="000C61FD">
              <w:rPr>
                <w:color w:val="auto"/>
                <w:sz w:val="16"/>
                <w:szCs w:val="16"/>
              </w:rPr>
              <w:t>できる。</w:t>
            </w:r>
          </w:p>
          <w:p w14:paraId="55A3B61A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</w:p>
          <w:p w14:paraId="6A7DCEBB" w14:textId="25B7AAEB" w:rsidR="00101815" w:rsidRPr="000C61FD" w:rsidRDefault="00101815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情報収集：動画視聴</w:t>
            </w:r>
          </w:p>
          <w:p w14:paraId="73618555" w14:textId="2F700FC2" w:rsidR="00101815" w:rsidRPr="000C61FD" w:rsidRDefault="00101815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動画を視聴し、</w:t>
            </w:r>
            <w:r w:rsidR="005C31D7" w:rsidRPr="000C61FD">
              <w:rPr>
                <w:color w:val="auto"/>
                <w:sz w:val="16"/>
                <w:szCs w:val="16"/>
              </w:rPr>
              <w:t>メッセージ（</w:t>
            </w:r>
            <w:r w:rsidRPr="000C61FD">
              <w:rPr>
                <w:color w:val="auto"/>
                <w:sz w:val="16"/>
                <w:szCs w:val="16"/>
              </w:rPr>
              <w:t>要点</w:t>
            </w:r>
            <w:r w:rsidR="005C31D7" w:rsidRPr="000C61FD">
              <w:rPr>
                <w:color w:val="auto"/>
                <w:sz w:val="16"/>
                <w:szCs w:val="16"/>
              </w:rPr>
              <w:t>）</w:t>
            </w:r>
            <w:r w:rsidRPr="000C61FD">
              <w:rPr>
                <w:color w:val="auto"/>
                <w:sz w:val="16"/>
                <w:szCs w:val="16"/>
              </w:rPr>
              <w:t>を掴む</w:t>
            </w:r>
            <w:r w:rsidR="005C31D7" w:rsidRPr="000C61FD">
              <w:rPr>
                <w:color w:val="auto"/>
                <w:sz w:val="16"/>
                <w:szCs w:val="16"/>
              </w:rPr>
              <w:t>ことができる</w:t>
            </w:r>
            <w:r w:rsidRPr="000C61FD">
              <w:rPr>
                <w:color w:val="auto"/>
                <w:sz w:val="16"/>
                <w:szCs w:val="16"/>
              </w:rPr>
              <w:t>。</w:t>
            </w:r>
          </w:p>
          <w:p w14:paraId="5499A6B8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</w:p>
          <w:p w14:paraId="1325B54F" w14:textId="3DBC5207" w:rsidR="00D5190B" w:rsidRPr="000C61FD" w:rsidRDefault="00141B28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課題の設定</w:t>
            </w:r>
            <w:r w:rsidR="00EE57F5" w:rsidRPr="000C61FD">
              <w:rPr>
                <w:rFonts w:ascii="Apple Color Emoji" w:hAnsi="Apple Color Emoji" w:cs="Apple Color Emoji"/>
                <w:color w:val="auto"/>
                <w:sz w:val="16"/>
                <w:szCs w:val="16"/>
              </w:rPr>
              <w:t>〜</w:t>
            </w:r>
            <w:r w:rsidR="00EE57F5" w:rsidRPr="000C61FD">
              <w:rPr>
                <w:rFonts w:ascii="Cambria" w:hAnsi="Cambria" w:cs="Cambria"/>
                <w:color w:val="auto"/>
                <w:sz w:val="16"/>
                <w:szCs w:val="16"/>
              </w:rPr>
              <w:t>情報収集</w:t>
            </w:r>
            <w:r w:rsidR="00101815" w:rsidRPr="000C61FD">
              <w:rPr>
                <w:color w:val="auto"/>
                <w:sz w:val="16"/>
                <w:szCs w:val="16"/>
              </w:rPr>
              <w:t>：</w:t>
            </w:r>
            <w:r w:rsidR="00CE7EBB" w:rsidRPr="000C61FD">
              <w:rPr>
                <w:color w:val="auto"/>
                <w:sz w:val="16"/>
                <w:szCs w:val="16"/>
              </w:rPr>
              <w:t>メッセージ・アイデア選び</w:t>
            </w:r>
          </w:p>
          <w:p w14:paraId="10A5E01A" w14:textId="424552F5" w:rsidR="00E733EF" w:rsidRPr="000C61FD" w:rsidRDefault="00E733EF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hint="default"/>
                <w:color w:val="auto"/>
                <w:sz w:val="16"/>
                <w:szCs w:val="16"/>
              </w:rPr>
            </w:pPr>
            <w:r w:rsidRPr="000C61FD">
              <w:rPr>
                <w:color w:val="auto"/>
                <w:sz w:val="16"/>
                <w:szCs w:val="16"/>
              </w:rPr>
              <w:t>ポスターで</w:t>
            </w:r>
            <w:r w:rsidR="005A737B" w:rsidRPr="000C61FD">
              <w:rPr>
                <w:color w:val="auto"/>
                <w:sz w:val="16"/>
                <w:szCs w:val="16"/>
              </w:rPr>
              <w:t>伝える</w:t>
            </w:r>
            <w:r w:rsidR="003923BD" w:rsidRPr="000C61FD">
              <w:rPr>
                <w:color w:val="auto"/>
                <w:sz w:val="16"/>
                <w:szCs w:val="16"/>
              </w:rPr>
              <w:t>べき</w:t>
            </w:r>
            <w:r w:rsidR="005A737B" w:rsidRPr="000C61FD">
              <w:rPr>
                <w:color w:val="auto"/>
                <w:sz w:val="16"/>
                <w:szCs w:val="16"/>
              </w:rPr>
              <w:t>メッセージを</w:t>
            </w:r>
            <w:r w:rsidR="003923BD" w:rsidRPr="000C61FD">
              <w:rPr>
                <w:color w:val="auto"/>
                <w:sz w:val="16"/>
                <w:szCs w:val="16"/>
              </w:rPr>
              <w:t>整理し、</w:t>
            </w:r>
            <w:r w:rsidR="005C31D7" w:rsidRPr="000C61FD">
              <w:rPr>
                <w:color w:val="auto"/>
                <w:sz w:val="16"/>
                <w:szCs w:val="16"/>
              </w:rPr>
              <w:t>最も伝えたいことと、それを補足するものに</w:t>
            </w:r>
            <w:r w:rsidR="003923BD" w:rsidRPr="000C61FD">
              <w:rPr>
                <w:color w:val="auto"/>
                <w:sz w:val="16"/>
                <w:szCs w:val="16"/>
              </w:rPr>
              <w:t>分類できる</w:t>
            </w:r>
            <w:r w:rsidR="005C31D7" w:rsidRPr="000C61FD">
              <w:rPr>
                <w:color w:val="auto"/>
                <w:sz w:val="16"/>
                <w:szCs w:val="16"/>
              </w:rPr>
              <w:t>。</w:t>
            </w:r>
          </w:p>
          <w:p w14:paraId="330EEF35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Style w:val="afa"/>
                <w:rFonts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0AA6335F" w14:textId="2FA90CDB" w:rsidR="002F31C4" w:rsidRPr="000C61FD" w:rsidRDefault="00EE57F5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Style w:val="afa"/>
                <w:b w:val="0"/>
                <w:bCs w:val="0"/>
                <w:color w:val="auto"/>
                <w:sz w:val="16"/>
                <w:szCs w:val="16"/>
              </w:rPr>
              <w:t>整理分析</w:t>
            </w:r>
            <w:r w:rsidR="003C05C2" w:rsidRPr="000C61FD">
              <w:rPr>
                <w:rStyle w:val="afa"/>
                <w:rFonts w:ascii="Apple Color Emoji" w:hAnsi="Apple Color Emoji" w:cs="Apple Color Emoji"/>
                <w:b w:val="0"/>
                <w:bCs w:val="0"/>
                <w:color w:val="auto"/>
                <w:sz w:val="16"/>
                <w:szCs w:val="16"/>
              </w:rPr>
              <w:t>〜</w:t>
            </w:r>
            <w:r w:rsidR="003C05C2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まとめ表現：</w:t>
            </w:r>
            <w:r w:rsidR="003C05C2" w:rsidRPr="000C61FD"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  <w:t xml:space="preserve"> </w:t>
            </w:r>
            <w:r w:rsidR="003C05C2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ポスター作成</w:t>
            </w:r>
          </w:p>
          <w:p w14:paraId="2AB5C9F0" w14:textId="5C0DBC2B" w:rsidR="002F31C4" w:rsidRPr="000C61FD" w:rsidRDefault="00D40649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視覚的な表現を効果的に用いて</w:t>
            </w:r>
            <w:r w:rsidR="003C05C2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ポスター</w:t>
            </w:r>
            <w:r w:rsidR="00CE7EBB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を作成</w:t>
            </w:r>
            <w:r w:rsidR="002F31C4"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することができる。</w:t>
            </w:r>
          </w:p>
          <w:p w14:paraId="74772133" w14:textId="77777777" w:rsidR="00755932" w:rsidRPr="000C61FD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7321202" w14:textId="035EEB27" w:rsidR="002F31C4" w:rsidRPr="000C61FD" w:rsidRDefault="002F31C4" w:rsidP="00755932">
            <w:pPr>
              <w:pStyle w:val="af9"/>
              <w:numPr>
                <w:ilvl w:val="0"/>
                <w:numId w:val="46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まとめ表現：</w:t>
            </w:r>
            <w:r w:rsidRPr="000C61FD"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  <w:t xml:space="preserve"> </w:t>
            </w:r>
          </w:p>
          <w:p w14:paraId="434B17E8" w14:textId="760437D1" w:rsidR="002F31C4" w:rsidRPr="004D3FC6" w:rsidRDefault="002F31C4" w:rsidP="00755932">
            <w:pPr>
              <w:overflowPunct/>
              <w:adjustRightInd w:val="0"/>
              <w:snapToGrid w:val="0"/>
              <w:spacing w:line="200" w:lineRule="atLeast"/>
              <w:ind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0C61FD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ポスターを使って、わかりやすく発表できる。</w:t>
            </w:r>
          </w:p>
        </w:tc>
        <w:tc>
          <w:tcPr>
            <w:tcW w:w="2588" w:type="dxa"/>
          </w:tcPr>
          <w:p w14:paraId="40E456B7" w14:textId="3483BFC5" w:rsidR="00D5190B" w:rsidRDefault="00D5190B" w:rsidP="00755932">
            <w:pPr>
              <w:pStyle w:val="af9"/>
              <w:numPr>
                <w:ilvl w:val="0"/>
                <w:numId w:val="53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テーマに対して興味を持ち、自分なりに考えようとする姿勢をもつ。</w:t>
            </w:r>
          </w:p>
          <w:p w14:paraId="05A157CA" w14:textId="77777777" w:rsidR="00755932" w:rsidRPr="001370D0" w:rsidRDefault="00755932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7172BC8" w14:textId="13F42263" w:rsidR="00D5190B" w:rsidRDefault="0074743F" w:rsidP="00755932">
            <w:pPr>
              <w:pStyle w:val="af9"/>
              <w:numPr>
                <w:ilvl w:val="0"/>
                <w:numId w:val="53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発表</w:t>
            </w:r>
            <w:r w:rsidR="00D5190B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に自信を持ち、伝えたいことを</w:t>
            </w:r>
            <w:r w:rsidR="00E95EEF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明確に</w:t>
            </w:r>
            <w:r w:rsidR="00D5190B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して発表</w:t>
            </w:r>
            <w:r w:rsidR="00E95EEF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できる。</w:t>
            </w:r>
          </w:p>
          <w:p w14:paraId="4B0F6147" w14:textId="77777777" w:rsidR="00755932" w:rsidRPr="00755932" w:rsidRDefault="00755932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54DC0F0" w14:textId="418A661C" w:rsidR="004D4835" w:rsidRPr="001370D0" w:rsidRDefault="00A0178D" w:rsidP="00755932">
            <w:pPr>
              <w:pStyle w:val="af9"/>
              <w:numPr>
                <w:ilvl w:val="0"/>
                <w:numId w:val="53"/>
              </w:numPr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制作・発表</w:t>
            </w:r>
            <w:r w:rsidR="004D4835" w:rsidRPr="001370D0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振り返り、改善点を見つけ、次の学習への意欲を高めることができる。</w:t>
            </w:r>
          </w:p>
          <w:p w14:paraId="0F575C9A" w14:textId="3F387E30" w:rsidR="007F6DAC" w:rsidRPr="001370D0" w:rsidRDefault="007F6DAC" w:rsidP="00755932">
            <w:pPr>
              <w:pStyle w:val="af9"/>
              <w:overflowPunct/>
              <w:adjustRightInd w:val="0"/>
              <w:snapToGrid w:val="0"/>
              <w:spacing w:line="200" w:lineRule="atLeast"/>
              <w:ind w:leftChars="0" w:left="357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</w:tc>
      </w:tr>
    </w:tbl>
    <w:p w14:paraId="3B710D3E" w14:textId="77777777" w:rsidR="00755932" w:rsidRDefault="00755932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4B6B7465" w14:textId="7B15DC4F" w:rsidR="005E545E" w:rsidRPr="001370D0" w:rsidRDefault="004E7251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lastRenderedPageBreak/>
        <w:t>4</w:t>
      </w:r>
      <w:r w:rsidR="005E545E" w:rsidRPr="001370D0">
        <w:rPr>
          <w:rFonts w:ascii="ＭＳ Ｐ明朝" w:eastAsia="ＭＳ Ｐ明朝" w:hAnsi="ＭＳ Ｐ明朝" w:cstheme="minorBidi"/>
          <w:b/>
          <w:bCs/>
          <w:color w:val="000000" w:themeColor="text1"/>
          <w:kern w:val="2"/>
          <w:szCs w:val="22"/>
        </w:rPr>
        <w:t xml:space="preserve">　本時（第〇次　〇時間目）</w:t>
      </w:r>
    </w:p>
    <w:p w14:paraId="5023E18B" w14:textId="77777777" w:rsidR="00832E13" w:rsidRPr="001370D0" w:rsidRDefault="00832E13" w:rsidP="005E545E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Cs w:val="22"/>
        </w:rPr>
      </w:pPr>
    </w:p>
    <w:p w14:paraId="6466AECC" w14:textId="4A1E0AC3" w:rsidR="00D5190B" w:rsidRPr="001370D0" w:rsidRDefault="005E545E" w:rsidP="00AF003A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1) 本時の指導目標</w:t>
      </w:r>
    </w:p>
    <w:p w14:paraId="397E6E03" w14:textId="77777777" w:rsidR="00AF003A" w:rsidRPr="001370D0" w:rsidRDefault="00AF003A" w:rsidP="00AF003A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知識・技能】</w:t>
      </w:r>
    </w:p>
    <w:p w14:paraId="7913CBF4" w14:textId="1A37D665" w:rsidR="008E2A5B" w:rsidRPr="001370D0" w:rsidRDefault="00543133" w:rsidP="008E2A5B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メッセージを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的に伝えるために、</w:t>
      </w:r>
    </w:p>
    <w:p w14:paraId="3C970EE8" w14:textId="4F5132B9" w:rsidR="00AF003A" w:rsidRPr="001370D0" w:rsidRDefault="008E2A5B" w:rsidP="008E2A5B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のレイアウト、配色、フォントなどの視覚要素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に着目する。</w:t>
      </w:r>
    </w:p>
    <w:p w14:paraId="6D545A95" w14:textId="33F64464" w:rsidR="00AF003A" w:rsidRPr="001370D0" w:rsidRDefault="000B37C5" w:rsidP="000B37C5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</w:t>
      </w:r>
      <w:r w:rsidR="00AF00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の使い方に慣れ、他のテーマ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の学習にも応用できるようにする。</w:t>
      </w:r>
    </w:p>
    <w:p w14:paraId="0E383ED1" w14:textId="77777777" w:rsidR="000B37C5" w:rsidRPr="001370D0" w:rsidRDefault="000B37C5" w:rsidP="000B37C5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ED7712E" w14:textId="77777777" w:rsidR="00AF003A" w:rsidRPr="001370D0" w:rsidRDefault="00AF003A" w:rsidP="00AF003A">
      <w:pPr>
        <w:overflowPunct/>
        <w:ind w:firstLineChars="250" w:firstLine="527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【思考力、判断力、表現力等】</w:t>
      </w:r>
    </w:p>
    <w:p w14:paraId="3250CD07" w14:textId="77777777" w:rsidR="000B37C5" w:rsidRPr="001370D0" w:rsidRDefault="000B37C5" w:rsidP="000B37C5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探究プロセス（課題設定、情報収集、整理分析、まとめ・表現）を</w:t>
      </w:r>
    </w:p>
    <w:p w14:paraId="60D66407" w14:textId="77777777" w:rsidR="000B37C5" w:rsidRPr="001370D0" w:rsidRDefault="000B37C5" w:rsidP="000B37C5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意識しながら学習を進められるよう声がけをする。</w:t>
      </w:r>
    </w:p>
    <w:p w14:paraId="31E45D32" w14:textId="18144D44" w:rsidR="00AF003A" w:rsidRPr="001370D0" w:rsidRDefault="00AF003A" w:rsidP="000740DF">
      <w:pPr>
        <w:overflowPunct/>
        <w:ind w:firstLineChars="300" w:firstLine="633"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児童がわかりやすい発表を行えるよう、</w:t>
      </w:r>
      <w:r w:rsidR="00E151B4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最も伝えたいメッセージを意識させる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。</w:t>
      </w:r>
    </w:p>
    <w:p w14:paraId="338C93BF" w14:textId="77777777" w:rsidR="00872502" w:rsidRPr="001370D0" w:rsidRDefault="00872502" w:rsidP="000B37C5">
      <w:pPr>
        <w:overflowPunct/>
        <w:jc w:val="lef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8F78F7D" w14:textId="63F1063A" w:rsidR="00872502" w:rsidRPr="001370D0" w:rsidRDefault="00872502" w:rsidP="00872502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2) 本時の手立て</w:t>
      </w:r>
    </w:p>
    <w:p w14:paraId="01C40EF0" w14:textId="21FB1B1C" w:rsidR="00AF003A" w:rsidRPr="001370D0" w:rsidRDefault="00AF003A" w:rsidP="00AF003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本時の目標を伝え、ポスターシートを用いて学ぶ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こと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確認する。</w:t>
      </w:r>
    </w:p>
    <w:p w14:paraId="597DD019" w14:textId="39059CBE" w:rsidR="00AF003A" w:rsidRPr="001370D0" w:rsidRDefault="00AF003A" w:rsidP="00AF003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0B37C5"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動画を視聴しながら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最も伝えたいことは何かに</w:t>
      </w:r>
      <w:r w:rsidR="000B37C5"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気づかせ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る</w:t>
      </w:r>
      <w:r w:rsidR="000B37C5"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。</w:t>
      </w:r>
    </w:p>
    <w:p w14:paraId="4AA530CA" w14:textId="7AEE22D7" w:rsidR="00AF003A" w:rsidRPr="001370D0" w:rsidRDefault="00AF003A" w:rsidP="00AF003A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ポスターのデザイン</w:t>
      </w:r>
      <w:r w:rsidR="00E151B4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構成していく際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視覚的な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効果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を意識させる。</w:t>
      </w:r>
    </w:p>
    <w:p w14:paraId="72754CFA" w14:textId="64842FDD" w:rsidR="007405D5" w:rsidRPr="001370D0" w:rsidRDefault="00E151B4" w:rsidP="00E151B4">
      <w:pPr>
        <w:overflowPunct/>
        <w:ind w:leftChars="200" w:left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Pr="001370D0"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  <w:t>振り返りを行い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次回に向けた改善点に眼を向けさせる。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br/>
      </w:r>
    </w:p>
    <w:p w14:paraId="79AF297A" w14:textId="78ECE445" w:rsidR="005E545E" w:rsidRPr="001370D0" w:rsidRDefault="005E545E" w:rsidP="005E545E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(</w:t>
      </w:r>
      <w:r w:rsidR="00A8274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3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教材</w:t>
      </w:r>
    </w:p>
    <w:p w14:paraId="4BCB313C" w14:textId="6D4836DE" w:rsidR="008A4E08" w:rsidRPr="001370D0" w:rsidRDefault="008A4E08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0B37C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の使い方動画</w:t>
      </w:r>
      <w:r w:rsidRPr="001370D0">
        <w:rPr>
          <w:rFonts w:ascii="ＭＳ Ｐ明朝" w:eastAsia="ＭＳ Ｐ明朝" w:hAnsi="ＭＳ Ｐ明朝"/>
          <w:color w:val="000000" w:themeColor="text1"/>
        </w:rPr>
        <w:fldChar w:fldCharType="begin"/>
      </w:r>
      <w:r w:rsidRPr="001370D0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312c2685b069e83405379c00020af0cf35d6b7a9.png" \* MERGEFORMATINET </w:instrText>
      </w:r>
      <w:r w:rsidRPr="001370D0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1370D0">
        <w:rPr>
          <w:rFonts w:ascii="ＭＳ Ｐ明朝" w:eastAsia="ＭＳ Ｐ明朝" w:hAnsi="ＭＳ Ｐ明朝"/>
          <w:color w:val="000000" w:themeColor="text1"/>
        </w:rPr>
        <w:fldChar w:fldCharType="end"/>
      </w:r>
    </w:p>
    <w:p w14:paraId="33AC5B1E" w14:textId="4C8C6A12" w:rsidR="00395919" w:rsidRPr="001370D0" w:rsidRDefault="00891E9C" w:rsidP="008A4E0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/>
          <w:color w:val="000000" w:themeColor="text1"/>
        </w:rPr>
        <w:fldChar w:fldCharType="begin"/>
      </w:r>
      <w:r w:rsidRPr="001370D0">
        <w:rPr>
          <w:rFonts w:ascii="ＭＳ Ｐ明朝" w:eastAsia="ＭＳ Ｐ明朝" w:hAnsi="ＭＳ Ｐ明朝"/>
          <w:color w:val="000000" w:themeColor="text1"/>
        </w:rPr>
        <w:instrText xml:space="preserve"> INCLUDEPICTURE "https://qr.quel.jp/tmp/87b1d634f381d71a42e43424f95c7e6a0135d360.png" \* MERGEFORMATINET </w:instrText>
      </w:r>
      <w:r w:rsidRPr="001370D0">
        <w:rPr>
          <w:rFonts w:ascii="ＭＳ Ｐ明朝" w:eastAsia="ＭＳ Ｐ明朝" w:hAnsi="ＭＳ Ｐ明朝" w:hint="default"/>
          <w:color w:val="000000" w:themeColor="text1"/>
        </w:rPr>
        <w:fldChar w:fldCharType="separate"/>
      </w:r>
      <w:r w:rsidRPr="001370D0">
        <w:rPr>
          <w:rFonts w:ascii="ＭＳ Ｐ明朝" w:eastAsia="ＭＳ Ｐ明朝" w:hAnsi="ＭＳ Ｐ明朝"/>
          <w:color w:val="000000" w:themeColor="text1"/>
        </w:rPr>
        <w:fldChar w:fldCharType="end"/>
      </w:r>
      <w:r w:rsidR="00227D4D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17707B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なるほど！エージェント</w:t>
      </w:r>
      <w:r w:rsidR="00A056B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プログラミング</w:t>
      </w:r>
      <w:r w:rsidR="00227D4D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セクション</w:t>
      </w:r>
      <w:r w:rsidR="0039591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  <w:r w:rsidR="008A4E08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「</w:t>
      </w:r>
      <w:r w:rsidR="00A056BD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ネットいじめ</w:t>
      </w:r>
      <w:r w:rsidR="008A4E08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」</w:t>
      </w:r>
      <w:r w:rsidR="00395919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p w14:paraId="32E446BE" w14:textId="269DD003" w:rsidR="00832E13" w:rsidRDefault="00227D4D" w:rsidP="00CC6FB8">
      <w:pPr>
        <w:overflowPunct/>
        <w:ind w:leftChars="201" w:left="424" w:firstLineChars="50" w:firstLine="105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・</w:t>
      </w:r>
      <w:r w:rsidR="007E653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ポスター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シート</w:t>
      </w:r>
      <w:r w:rsidR="00101815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、メモ書きをするノート</w:t>
      </w:r>
    </w:p>
    <w:p w14:paraId="03DD9B6A" w14:textId="31B9CC06" w:rsidR="00B831DA" w:rsidRDefault="00B831DA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2DF847FF" w14:textId="77777777" w:rsidR="00914718" w:rsidRDefault="00914718" w:rsidP="00057DB7">
      <w:pPr>
        <w:overflowPunct/>
        <w:ind w:leftChars="100" w:left="211" w:firstLineChars="200" w:firstLine="422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成果物参考例　※テーマ「朝食」の場合</w:t>
      </w:r>
    </w:p>
    <w:p w14:paraId="7021E88B" w14:textId="43A6C3D5" w:rsidR="00261AB8" w:rsidRPr="00F13FF6" w:rsidRDefault="00BC4692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97A25C" wp14:editId="56F474CE">
            <wp:simplePos x="0" y="0"/>
            <wp:positionH relativeFrom="column">
              <wp:posOffset>421525</wp:posOffset>
            </wp:positionH>
            <wp:positionV relativeFrom="paragraph">
              <wp:posOffset>87572</wp:posOffset>
            </wp:positionV>
            <wp:extent cx="5279021" cy="2944495"/>
            <wp:effectExtent l="12700" t="12700" r="17145" b="14605"/>
            <wp:wrapNone/>
            <wp:docPr id="221088117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8117" name="図 1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18" cy="296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FA21B" w14:textId="5A31BDF7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63E611D0" w14:textId="288BDE6C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177AC80" w14:textId="32F493CE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61951C1" w14:textId="5241A33E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36C8D4B" w14:textId="5735BD29" w:rsidR="00261AB8" w:rsidRDefault="00BC4692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>
        <w:fldChar w:fldCharType="begin"/>
      </w:r>
      <w:r>
        <w:instrText xml:space="preserve"> INCLUDEPICTURE "https://naruhodoagent.com/wp-content/uploads/2024/11/%E3%82%B9%E3%82%AF%E3%83%AA%E3%83%BC%E3%83%B3%E3%82%B7%E3%83%A7%E3%83%83%E3%83%88-2024-11-29-18.02.26.jpg" \* MERGEFORMATINET </w:instrText>
      </w:r>
      <w:r>
        <w:rPr>
          <w:rFonts w:hint="default"/>
        </w:rPr>
        <w:fldChar w:fldCharType="separate"/>
      </w:r>
      <w:r>
        <w:fldChar w:fldCharType="end"/>
      </w:r>
    </w:p>
    <w:p w14:paraId="19FEF6AA" w14:textId="6BF2387A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1ABABC1" w14:textId="77777777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D1A6808" w14:textId="77777777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3DD6895" w14:textId="23B7B0A3" w:rsidR="00261AB8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3D394CB7" w14:textId="77777777" w:rsidR="00261AB8" w:rsidRPr="005362E2" w:rsidRDefault="00261AB8" w:rsidP="00B831DA">
      <w:pPr>
        <w:overflowPunct/>
        <w:ind w:leftChars="100" w:left="211" w:firstLineChars="100" w:firstLine="211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58E09181" w14:textId="41D50A4E" w:rsidR="00B831DA" w:rsidRDefault="00B831DA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898A17B" w14:textId="77777777" w:rsidR="00261AB8" w:rsidRDefault="00261AB8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A1B3D9C" w14:textId="77777777" w:rsidR="00261AB8" w:rsidRDefault="00261AB8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2F8D0CC" w14:textId="77777777" w:rsidR="00261AB8" w:rsidRDefault="00261AB8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88428D0" w14:textId="77777777" w:rsidR="00261AB8" w:rsidRPr="00261AB8" w:rsidRDefault="00261AB8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00980838" w14:textId="77777777" w:rsidR="00B831DA" w:rsidRDefault="00B831DA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D7EAD2C" w14:textId="77777777" w:rsidR="005362E2" w:rsidRDefault="005362E2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112680E2" w14:textId="77777777" w:rsidR="005362E2" w:rsidRPr="001370D0" w:rsidRDefault="005362E2" w:rsidP="008A4E08">
      <w:pPr>
        <w:overflowPunct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</w:p>
    <w:p w14:paraId="71CD69BD" w14:textId="5A60AF3B" w:rsidR="005E545E" w:rsidRPr="001370D0" w:rsidRDefault="005E545E" w:rsidP="00057DB7">
      <w:pPr>
        <w:overflowPunct/>
        <w:spacing w:line="320" w:lineRule="exact"/>
        <w:textAlignment w:val="auto"/>
        <w:rPr>
          <w:rFonts w:ascii="ＭＳ Ｐ明朝" w:eastAsia="ＭＳ Ｐ明朝" w:hAnsi="ＭＳ Ｐ明朝" w:cstheme="minorBidi" w:hint="default"/>
          <w:color w:val="000000" w:themeColor="text1"/>
          <w:kern w:val="2"/>
          <w:szCs w:val="22"/>
        </w:rPr>
      </w:pP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lastRenderedPageBreak/>
        <w:t>(</w:t>
      </w:r>
      <w:r w:rsidR="00A82741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4</w:t>
      </w:r>
      <w:r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) 学習の展開</w:t>
      </w:r>
      <w:r w:rsidR="0076022B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>（1コマ45分）</w:t>
      </w:r>
      <w:r w:rsidR="006D193A" w:rsidRPr="001370D0">
        <w:rPr>
          <w:rFonts w:ascii="ＭＳ Ｐ明朝" w:eastAsia="ＭＳ Ｐ明朝" w:hAnsi="ＭＳ Ｐ明朝" w:cstheme="minorBidi"/>
          <w:color w:val="000000" w:themeColor="text1"/>
          <w:kern w:val="2"/>
          <w:szCs w:val="22"/>
        </w:rPr>
        <w:t xml:space="preserve">　</w:t>
      </w:r>
    </w:p>
    <w:tbl>
      <w:tblPr>
        <w:tblpPr w:leftFromText="142" w:rightFromText="142" w:vertAnchor="text" w:horzAnchor="margin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603"/>
        <w:gridCol w:w="567"/>
        <w:gridCol w:w="567"/>
        <w:gridCol w:w="2694"/>
        <w:gridCol w:w="1842"/>
      </w:tblGrid>
      <w:tr w:rsidR="001370D0" w:rsidRPr="001370D0" w14:paraId="65087BDF" w14:textId="77777777" w:rsidTr="00057DB7">
        <w:trPr>
          <w:trHeight w:val="340"/>
        </w:trPr>
        <w:tc>
          <w:tcPr>
            <w:tcW w:w="794" w:type="dxa"/>
          </w:tcPr>
          <w:p w14:paraId="710D6CE8" w14:textId="77777777" w:rsidR="005E545E" w:rsidRPr="001370D0" w:rsidRDefault="005E545E" w:rsidP="005E545E">
            <w:pPr>
              <w:overflowPunct/>
              <w:spacing w:line="32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14:paraId="2B17E91C" w14:textId="228F9D4A" w:rsidR="005E545E" w:rsidRPr="001370D0" w:rsidRDefault="005E545E" w:rsidP="005E545E">
            <w:pPr>
              <w:overflowPunct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・学習活動</w:t>
            </w:r>
          </w:p>
        </w:tc>
        <w:tc>
          <w:tcPr>
            <w:tcW w:w="567" w:type="dxa"/>
          </w:tcPr>
          <w:p w14:paraId="4F568F25" w14:textId="77777777" w:rsidR="005E545E" w:rsidRPr="001370D0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時間</w:t>
            </w:r>
          </w:p>
          <w:p w14:paraId="46BE4C38" w14:textId="77777777" w:rsidR="005E545E" w:rsidRPr="001370D0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配当</w:t>
            </w:r>
          </w:p>
        </w:tc>
        <w:tc>
          <w:tcPr>
            <w:tcW w:w="567" w:type="dxa"/>
          </w:tcPr>
          <w:p w14:paraId="53E46D02" w14:textId="1B2AB857" w:rsidR="005E545E" w:rsidRPr="001370D0" w:rsidRDefault="005E545E" w:rsidP="005E545E">
            <w:pPr>
              <w:overflowPunct/>
              <w:spacing w:line="260" w:lineRule="exac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学態</w:t>
            </w:r>
          </w:p>
        </w:tc>
        <w:tc>
          <w:tcPr>
            <w:tcW w:w="2694" w:type="dxa"/>
            <w:vAlign w:val="center"/>
          </w:tcPr>
          <w:p w14:paraId="7D36C45C" w14:textId="6CC9B0CA" w:rsidR="005E545E" w:rsidRPr="001370D0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指導上の留意点</w:t>
            </w:r>
          </w:p>
        </w:tc>
        <w:tc>
          <w:tcPr>
            <w:tcW w:w="1842" w:type="dxa"/>
            <w:vAlign w:val="center"/>
          </w:tcPr>
          <w:p w14:paraId="3917E712" w14:textId="77777777" w:rsidR="005E545E" w:rsidRPr="001370D0" w:rsidRDefault="005E545E" w:rsidP="005E545E">
            <w:pPr>
              <w:overflowPunct/>
              <w:spacing w:line="320" w:lineRule="exac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8"/>
                <w:szCs w:val="18"/>
              </w:rPr>
            </w:pPr>
            <w:r w:rsidRPr="001370D0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8"/>
                <w:szCs w:val="18"/>
              </w:rPr>
              <w:t>評価規準（評価方法）</w:t>
            </w:r>
          </w:p>
        </w:tc>
      </w:tr>
      <w:tr w:rsidR="001370D0" w:rsidRPr="00755932" w14:paraId="744A4E9A" w14:textId="77777777" w:rsidTr="00057DB7">
        <w:trPr>
          <w:trHeight w:val="1174"/>
        </w:trPr>
        <w:tc>
          <w:tcPr>
            <w:tcW w:w="794" w:type="dxa"/>
            <w:vAlign w:val="center"/>
          </w:tcPr>
          <w:p w14:paraId="1CA64119" w14:textId="58999465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事前</w:t>
            </w:r>
          </w:p>
        </w:tc>
        <w:tc>
          <w:tcPr>
            <w:tcW w:w="2603" w:type="dxa"/>
          </w:tcPr>
          <w:p w14:paraId="311C1900" w14:textId="08B521BF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シートの使い方動画</w:t>
            </w:r>
            <w:r w:rsidR="006B7259"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を</w:t>
            </w:r>
            <w:r w:rsidR="00573F5B"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視聴する</w:t>
            </w:r>
            <w:r w:rsidRPr="0075593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567" w:type="dxa"/>
          </w:tcPr>
          <w:p w14:paraId="1DF7E254" w14:textId="4A342391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―</w:t>
            </w:r>
          </w:p>
        </w:tc>
        <w:tc>
          <w:tcPr>
            <w:tcW w:w="567" w:type="dxa"/>
          </w:tcPr>
          <w:p w14:paraId="49B27560" w14:textId="797135F6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694" w:type="dxa"/>
          </w:tcPr>
          <w:p w14:paraId="69FD6320" w14:textId="77777777" w:rsidR="00C01BCB" w:rsidRPr="00C01BCB" w:rsidRDefault="00C01BCB" w:rsidP="00C01BCB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学習形態は、「シート記入を個別学習、発表をグループ内」で行う。</w:t>
            </w:r>
          </w:p>
          <w:p w14:paraId="38D0BB56" w14:textId="77777777" w:rsidR="00C01BCB" w:rsidRPr="00C01BCB" w:rsidRDefault="00C01BCB" w:rsidP="00C01BCB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E41369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授業とは</w:t>
            </w:r>
            <w:r w:rsidRPr="00C01BCB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別に時間を取り、</w:t>
            </w:r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シート活用動画をクラス全体で視聴する。</w:t>
            </w:r>
          </w:p>
          <w:p w14:paraId="3AAF9D9F" w14:textId="77777777" w:rsidR="00C01BCB" w:rsidRPr="00C01BCB" w:rsidRDefault="00C01BCB" w:rsidP="00C01BCB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宿題にする場合は</w:t>
            </w:r>
            <w:hyperlink r:id="rId12" w:history="1">
              <w:r w:rsidRPr="00C01BCB">
                <w:rPr>
                  <w:rStyle w:val="af6"/>
                  <w:rFonts w:ascii="ＭＳ Ｐ明朝" w:eastAsia="ＭＳ Ｐ明朝" w:hAnsi="ＭＳ Ｐ明朝"/>
                  <w:b/>
                  <w:bCs/>
                  <w:sz w:val="16"/>
                  <w:szCs w:val="16"/>
                </w:rPr>
                <w:t>リンクを共有</w:t>
              </w:r>
            </w:hyperlink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し、視聴を指示する。</w:t>
            </w:r>
          </w:p>
          <w:p w14:paraId="5E3C9564" w14:textId="77777777" w:rsidR="00553742" w:rsidRDefault="00553742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374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シートはダウンロードして、「学習支援ツール」で共有する。</w:t>
            </w:r>
          </w:p>
          <w:p w14:paraId="5E4DBAF1" w14:textId="618E4073" w:rsidR="00513157" w:rsidRPr="00C01BCB" w:rsidRDefault="00553742" w:rsidP="0055374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55374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※共有方法は</w:t>
            </w:r>
            <w:hyperlink r:id="rId13" w:history="1">
              <w:r w:rsidRPr="00553742">
                <w:rPr>
                  <w:rStyle w:val="af6"/>
                  <w:rFonts w:ascii="ＭＳ Ｐ明朝" w:eastAsia="ＭＳ Ｐ明朝" w:hAnsi="ＭＳ Ｐ明朝"/>
                  <w:b/>
                  <w:bCs/>
                  <w:sz w:val="16"/>
                  <w:szCs w:val="16"/>
                </w:rPr>
                <w:t>こちら</w:t>
              </w:r>
            </w:hyperlink>
            <w:r w:rsidRPr="00553742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br/>
              <w:t>※手書きの場合は、人数分印刷する。</w:t>
            </w:r>
          </w:p>
        </w:tc>
        <w:tc>
          <w:tcPr>
            <w:tcW w:w="1842" w:type="dxa"/>
          </w:tcPr>
          <w:p w14:paraId="67098BEF" w14:textId="49EC1110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</w:t>
            </w:r>
            <w:r w:rsidR="00A3476E" w:rsidRPr="008A2A87">
              <w:rPr>
                <w:rFonts w:ascii="Apple Color Emoji" w:eastAsia="ＭＳ Ｐ明朝" w:hAnsi="Apple Color Emoji" w:cs="Apple Color Emoji"/>
                <w:color w:val="auto"/>
                <w:sz w:val="16"/>
                <w:szCs w:val="16"/>
              </w:rPr>
              <w:t>知</w:t>
            </w:r>
            <w:r w:rsidRPr="008A2A87">
              <w:rPr>
                <w:rFonts w:ascii="ＭＳ Ｐ明朝" w:eastAsia="ＭＳ Ｐ明朝" w:hAnsi="ＭＳ Ｐ明朝" w:cs="Cambria"/>
                <w:color w:val="auto"/>
                <w:sz w:val="16"/>
                <w:szCs w:val="16"/>
              </w:rPr>
              <w:t>①（ポスターシート）</w:t>
            </w:r>
          </w:p>
        </w:tc>
      </w:tr>
      <w:tr w:rsidR="001370D0" w:rsidRPr="00755932" w14:paraId="11A56EC1" w14:textId="77777777" w:rsidTr="00057DB7">
        <w:trPr>
          <w:trHeight w:val="1174"/>
        </w:trPr>
        <w:tc>
          <w:tcPr>
            <w:tcW w:w="794" w:type="dxa"/>
            <w:vAlign w:val="center"/>
          </w:tcPr>
          <w:p w14:paraId="11850E27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導入</w:t>
            </w:r>
          </w:p>
        </w:tc>
        <w:tc>
          <w:tcPr>
            <w:tcW w:w="2603" w:type="dxa"/>
          </w:tcPr>
          <w:p w14:paraId="4E58305B" w14:textId="4F4DF7E9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課題認識：</w:t>
            </w:r>
          </w:p>
          <w:p w14:paraId="387CB679" w14:textId="59D205E2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ポスター発表することを理解する。</w:t>
            </w:r>
          </w:p>
        </w:tc>
        <w:tc>
          <w:tcPr>
            <w:tcW w:w="567" w:type="dxa"/>
          </w:tcPr>
          <w:p w14:paraId="08C8A2B6" w14:textId="29196F10" w:rsidR="00513157" w:rsidRPr="00755932" w:rsidRDefault="00A7641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4AC03FE4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37124AA" w14:textId="5F273795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DE5E5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5AF2305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6984607" w14:textId="55FABAA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A5BFD04" w14:textId="30EB799F" w:rsidR="00C01BCB" w:rsidRPr="00C01BCB" w:rsidRDefault="00C01BCB" w:rsidP="00C01BCB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４、５人にグループ分けをする。</w:t>
            </w:r>
          </w:p>
          <w:p w14:paraId="0606290C" w14:textId="69D8EAF5" w:rsidR="00C01BCB" w:rsidRPr="00C01BCB" w:rsidRDefault="00C01BCB" w:rsidP="00C01BCB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授業のテーマとシートを紹介する。</w:t>
            </w:r>
          </w:p>
          <w:p w14:paraId="5AC36431" w14:textId="13A862F7" w:rsidR="00513157" w:rsidRPr="00C01BCB" w:rsidRDefault="00C01BCB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・</w:t>
            </w:r>
            <w:r w:rsidRPr="00C01BCB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活動の流れ・時間配分を伝える（動画視聴→情報収集→ ポスターシート作成→発表）</w:t>
            </w:r>
          </w:p>
        </w:tc>
        <w:tc>
          <w:tcPr>
            <w:tcW w:w="1842" w:type="dxa"/>
          </w:tcPr>
          <w:p w14:paraId="14E789FD" w14:textId="703D7BB6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</w:t>
            </w:r>
            <w:r w:rsidRPr="008A2A87">
              <w:rPr>
                <w:rFonts w:ascii="ＭＳ Ｐ明朝" w:eastAsia="ＭＳ Ｐ明朝" w:hAnsi="ＭＳ Ｐ明朝" w:cs="Cambria"/>
                <w:color w:val="auto"/>
                <w:sz w:val="16"/>
                <w:szCs w:val="16"/>
              </w:rPr>
              <w:t>思①（ポスターシート）</w:t>
            </w:r>
          </w:p>
        </w:tc>
      </w:tr>
      <w:tr w:rsidR="001370D0" w:rsidRPr="00755932" w14:paraId="437840D7" w14:textId="77777777" w:rsidTr="00057DB7">
        <w:trPr>
          <w:trHeight w:val="3213"/>
        </w:trPr>
        <w:tc>
          <w:tcPr>
            <w:tcW w:w="794" w:type="dxa"/>
            <w:vAlign w:val="center"/>
          </w:tcPr>
          <w:p w14:paraId="12968C4D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展開</w:t>
            </w:r>
          </w:p>
        </w:tc>
        <w:tc>
          <w:tcPr>
            <w:tcW w:w="2603" w:type="dxa"/>
          </w:tcPr>
          <w:p w14:paraId="24D113BE" w14:textId="15C4D4B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情報収集：</w:t>
            </w:r>
            <w:r w:rsidRPr="00A452A4"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  <w:t>動画視聴</w:t>
            </w:r>
          </w:p>
          <w:p w14:paraId="7D4592B4" w14:textId="4D7A2A0F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  <w:t>動画を視聴し、</w:t>
            </w:r>
            <w:r w:rsidR="00521310"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が</w:t>
            </w: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伝えたいメッセージ（要点）を掴み、理解を深める。</w:t>
            </w:r>
          </w:p>
          <w:p w14:paraId="3733E11F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633B50F" w14:textId="77777777" w:rsidR="000939F0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2526BC" w14:textId="77777777" w:rsidR="006C3BF1" w:rsidRPr="00A452A4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42D6A60" w14:textId="77777777" w:rsidR="006C3BF1" w:rsidRPr="00A452A4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8F75D1" w14:textId="77777777" w:rsidR="006C3BF1" w:rsidRPr="00A452A4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03A9F4F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1111718" w14:textId="77777777" w:rsidR="00863FA2" w:rsidRPr="00A452A4" w:rsidRDefault="00863FA2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C798039" w14:textId="73A000F5" w:rsidR="00513157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課題の設定</w:t>
            </w:r>
            <w:r w:rsidR="00A452A4" w:rsidRPr="00A452A4">
              <w:rPr>
                <w:rFonts w:ascii="Apple Color Emoji" w:eastAsia="ＭＳ Ｐ明朝" w:hAnsi="Apple Color Emoji" w:cs="Apple Color Emoji"/>
                <w:b/>
                <w:bCs/>
                <w:color w:val="000000" w:themeColor="text1"/>
                <w:kern w:val="2"/>
                <w:sz w:val="16"/>
                <w:szCs w:val="16"/>
              </w:rPr>
              <w:t>〜</w:t>
            </w:r>
            <w:r w:rsidR="00493D6D" w:rsidRPr="00A452A4">
              <w:rPr>
                <w:rFonts w:ascii="Cambria" w:eastAsia="ＭＳ Ｐ明朝" w:hAnsi="Cambria" w:cs="Cambria"/>
                <w:b/>
                <w:bCs/>
                <w:color w:val="000000" w:themeColor="text1"/>
                <w:kern w:val="2"/>
                <w:sz w:val="16"/>
                <w:szCs w:val="16"/>
              </w:rPr>
              <w:t>情報収集</w:t>
            </w:r>
            <w:r w:rsidR="00513157"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：</w:t>
            </w:r>
            <w:r w:rsidR="00EE57F5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メッセージ・アイデア選び</w:t>
            </w:r>
          </w:p>
          <w:p w14:paraId="56A26DE3" w14:textId="53364054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ポスターで伝えるメッセージをノートに書き出して整理する。最も伝えたい</w:t>
            </w:r>
            <w:r w:rsidR="00EE57F5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メッセージを選び、ポスターのアイデアを探す</w:t>
            </w: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。</w:t>
            </w:r>
          </w:p>
          <w:p w14:paraId="34912391" w14:textId="0786F264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B3DA5E" w14:textId="789FB27D" w:rsidR="00513157" w:rsidRPr="00755932" w:rsidRDefault="002B098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8A11B0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EDD9B9A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93D5B5" w14:textId="73D6E84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D9A1D8F" w14:textId="77777777" w:rsidR="0051315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8E9C689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7F54CEB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9F6CB99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723F0F" w14:textId="77777777" w:rsidR="006C3BF1" w:rsidRPr="00755932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3D776CE" w14:textId="77777777" w:rsidR="000939F0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F39CF71" w14:textId="77777777" w:rsidR="00863FA2" w:rsidRPr="00755932" w:rsidRDefault="00863FA2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6863FE" w14:textId="5B4A08A7" w:rsidR="00513157" w:rsidRPr="00755932" w:rsidRDefault="002B098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0A3B4EF4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0B3915F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875928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AD6D55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E3BD3D9" w14:textId="77777777" w:rsidR="0051315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F0E30FE" w14:textId="48A43EF4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E46F7D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電子黒板</w:t>
            </w:r>
          </w:p>
          <w:p w14:paraId="414E9F7D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68D041C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1F230D4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6E764ED" w14:textId="77777777" w:rsidR="000939F0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6A388CA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C944B85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44B5D45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DA19C24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03E15AA" w14:textId="77777777" w:rsidR="00863FA2" w:rsidRPr="00755932" w:rsidRDefault="00863FA2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2B0C5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45F3173B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5677E80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CA2A8E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0B685D9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F70CE0B" w14:textId="77777777" w:rsidR="0051315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E7A4669" w14:textId="36BC32E2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19F8523" w14:textId="6E7EC3D5" w:rsidR="00F47114" w:rsidRPr="00F47114" w:rsidRDefault="00F47114" w:rsidP="00F47114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は電子黒板を使い、クラス全体で視聴する。</w:t>
            </w:r>
          </w:p>
          <w:p w14:paraId="1FC35CAB" w14:textId="704CE706" w:rsidR="00F47114" w:rsidRPr="00F47114" w:rsidRDefault="00F47114" w:rsidP="00F47114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動画の内容について、伝えたいと思ったことをポスターにしてもらうよ！」と声がけする。</w:t>
            </w:r>
          </w:p>
          <w:p w14:paraId="24C6D481" w14:textId="5115198B" w:rsidR="00F47114" w:rsidRPr="00F47114" w:rsidRDefault="00F47114" w:rsidP="00F47114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動画の内容についてポスターにしたいことをメモしながら、動画を見るよう伝える。</w:t>
            </w:r>
          </w:p>
          <w:p w14:paraId="7AD31E2B" w14:textId="03102E3B" w:rsidR="00F47114" w:rsidRPr="00F47114" w:rsidRDefault="00F47114" w:rsidP="00F47114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クイズは自主学習で取り組むように伝える。</w:t>
            </w:r>
          </w:p>
          <w:p w14:paraId="5CA2CDEC" w14:textId="77777777" w:rsidR="00513157" w:rsidRPr="00F4711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</w:p>
          <w:p w14:paraId="684505B1" w14:textId="0484F5B3" w:rsidR="00863FA2" w:rsidRPr="00863FA2" w:rsidRDefault="00863FA2" w:rsidP="00863FA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863FA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情報収集は動画を見返したり、ネット検索</w:t>
            </w:r>
            <w:r w:rsidR="009206A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したり</w:t>
            </w:r>
            <w:r w:rsid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する</w:t>
            </w:r>
            <w:r w:rsidRPr="00863FA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ことを伝える。</w:t>
            </w:r>
          </w:p>
          <w:p w14:paraId="3AF85076" w14:textId="6BC8C50F" w:rsidR="00863FA2" w:rsidRPr="00863FA2" w:rsidRDefault="00863FA2" w:rsidP="00863FA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863FA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メッセージのヒントは『もっと知りたいことは、なに？』にあることを伝える。</w:t>
            </w:r>
          </w:p>
          <w:p w14:paraId="63339927" w14:textId="2CCA7E40" w:rsidR="00863FA2" w:rsidRPr="00863FA2" w:rsidRDefault="00863FA2" w:rsidP="00863FA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863FA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伝えるメッセージを一つに絞るよう伝える。</w:t>
            </w:r>
          </w:p>
          <w:p w14:paraId="4D8768A6" w14:textId="572A5A50" w:rsidR="00863FA2" w:rsidRPr="00863FA2" w:rsidRDefault="00863FA2" w:rsidP="00863FA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863FA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イラストや画像は「ウェブ」ではなく「画像」から検索するよう伝える。</w:t>
            </w:r>
          </w:p>
          <w:p w14:paraId="53EBDE38" w14:textId="008E2599" w:rsidR="001247E0" w:rsidRPr="00863FA2" w:rsidRDefault="001247E0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A8094" w14:textId="7355BD00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思②（ポスターシート</w:t>
            </w:r>
            <w:r w:rsidR="008A2A87"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、ノート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）</w:t>
            </w:r>
          </w:p>
          <w:p w14:paraId="76439490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主①（観察）</w:t>
            </w:r>
          </w:p>
          <w:p w14:paraId="6A30A1CA" w14:textId="77777777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7B06EE4" w14:textId="77777777" w:rsidR="006D46B4" w:rsidRPr="008A2A87" w:rsidRDefault="006D46B4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82F0E43" w14:textId="77777777" w:rsidR="000939F0" w:rsidRPr="008A2A87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5F6B8214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E35FCAC" w14:textId="77777777" w:rsidR="006C3BF1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53B29EBC" w14:textId="77777777" w:rsidR="00F8088A" w:rsidRPr="008A2A87" w:rsidRDefault="00F8088A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63914334" w14:textId="77777777" w:rsidR="006C3BF1" w:rsidRPr="008A2A87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6C8A6F53" w14:textId="77777777" w:rsidR="006C3BF1" w:rsidRPr="008A2A87" w:rsidRDefault="006C3BF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74530A1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・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思③</w:t>
            </w:r>
          </w:p>
          <w:p w14:paraId="34678800" w14:textId="72F3C69C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ノート、ポスター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シート）</w:t>
            </w:r>
          </w:p>
          <w:p w14:paraId="2D2EF47F" w14:textId="39DF9D29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30193335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715029FC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27C57FA0" w14:textId="77777777" w:rsidR="000939F0" w:rsidRPr="008A2A87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  <w:p w14:paraId="1AB8ED67" w14:textId="0D67F6C9" w:rsidR="00513157" w:rsidRPr="008A2A87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</w:p>
        </w:tc>
      </w:tr>
      <w:tr w:rsidR="001370D0" w:rsidRPr="00755932" w14:paraId="7D742E7B" w14:textId="77777777" w:rsidTr="00057DB7">
        <w:trPr>
          <w:trHeight w:val="1043"/>
        </w:trPr>
        <w:tc>
          <w:tcPr>
            <w:tcW w:w="794" w:type="dxa"/>
            <w:vAlign w:val="center"/>
          </w:tcPr>
          <w:p w14:paraId="775C4953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まとめ</w:t>
            </w:r>
          </w:p>
        </w:tc>
        <w:tc>
          <w:tcPr>
            <w:tcW w:w="2603" w:type="dxa"/>
          </w:tcPr>
          <w:p w14:paraId="664F20D1" w14:textId="77777777" w:rsidR="00F47114" w:rsidRDefault="00A452A4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Apple Color Emoji" w:eastAsia="ＭＳ Ｐ明朝" w:hAnsi="Apple Color Emoji" w:cs="Apple Color Emoji"/>
                <w:b/>
                <w:bCs/>
                <w:color w:val="000000" w:themeColor="text1"/>
                <w:kern w:val="2"/>
                <w:sz w:val="16"/>
                <w:szCs w:val="16"/>
              </w:rPr>
              <w:t>整理分析〜</w:t>
            </w:r>
            <w:r w:rsidR="00045826"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表現：</w:t>
            </w:r>
          </w:p>
          <w:p w14:paraId="5F0D8FE9" w14:textId="37021793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ポスター</w:t>
            </w:r>
            <w:r w:rsidR="000D0F5F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作成</w:t>
            </w:r>
          </w:p>
          <w:p w14:paraId="0B0AD1DD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視覚的に伝わりやすいデザインのポスターを作成する。</w:t>
            </w:r>
          </w:p>
          <w:p w14:paraId="5D302110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CBADDE2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E45B0FA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358E9BE" w14:textId="77777777" w:rsidR="00045826" w:rsidRPr="00A452A4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C596709" w14:textId="58648CC0" w:rsidR="00513157" w:rsidRPr="00A452A4" w:rsidRDefault="00513157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まとめ表現</w:t>
            </w:r>
            <w:r w:rsidRPr="00A452A4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：</w:t>
            </w:r>
            <w:r w:rsidRPr="00A452A4">
              <w:rPr>
                <w:rFonts w:ascii="ＭＳ Ｐ明朝" w:eastAsia="ＭＳ Ｐ明朝" w:hAnsi="ＭＳ Ｐ明朝" w:cstheme="minorBidi"/>
                <w:b/>
                <w:bCs/>
                <w:color w:val="000000" w:themeColor="text1"/>
                <w:kern w:val="2"/>
                <w:sz w:val="16"/>
                <w:szCs w:val="16"/>
              </w:rPr>
              <w:t>発表</w:t>
            </w:r>
          </w:p>
          <w:p w14:paraId="36DAB026" w14:textId="46800BB3" w:rsidR="00513157" w:rsidRPr="00A452A4" w:rsidRDefault="00A7641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グループ内で2</w:t>
            </w:r>
            <w:r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人か</w:t>
            </w:r>
            <w:r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pple Color Emoji" w:eastAsia="ＭＳ Ｐ明朝" w:hAnsi="Apple Color Emoji" w:cs="Apple Color Emoji"/>
                <w:color w:val="000000" w:themeColor="text1"/>
                <w:sz w:val="16"/>
                <w:szCs w:val="16"/>
              </w:rPr>
              <w:t>人になり</w:t>
            </w:r>
            <w:r w:rsidR="00B57F5A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、</w:t>
            </w:r>
            <w:r w:rsidR="00513157" w:rsidRPr="00A452A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作成したポスターについて発表し合う。</w:t>
            </w:r>
          </w:p>
          <w:p w14:paraId="54470486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70F0FFAC" w14:textId="77777777" w:rsidR="000939F0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1261AA9B" w14:textId="77777777" w:rsidR="000939F0" w:rsidRPr="00A452A4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42D27188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</w:p>
          <w:p w14:paraId="5009EE4F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b/>
                <w:bCs/>
                <w:color w:val="000000" w:themeColor="text1"/>
                <w:sz w:val="16"/>
                <w:szCs w:val="16"/>
              </w:rPr>
              <w:t>振り返り：</w:t>
            </w:r>
          </w:p>
          <w:p w14:paraId="28081A8D" w14:textId="77777777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000000" w:themeColor="text1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学んだことを振り返る。</w:t>
            </w:r>
          </w:p>
          <w:p w14:paraId="52707C63" w14:textId="7ECE1433" w:rsidR="00513157" w:rsidRPr="00A452A4" w:rsidRDefault="006F48B5" w:rsidP="00755932">
            <w:pPr>
              <w:pStyle w:val="af9"/>
              <w:numPr>
                <w:ilvl w:val="0"/>
                <w:numId w:val="41"/>
              </w:numPr>
              <w:overflowPunct/>
              <w:adjustRightInd w:val="0"/>
              <w:snapToGrid w:val="0"/>
              <w:spacing w:line="200" w:lineRule="atLeas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何を工夫した？</w:t>
            </w:r>
          </w:p>
          <w:p w14:paraId="22CB9D19" w14:textId="660E391C" w:rsidR="006F48B5" w:rsidRPr="00A452A4" w:rsidRDefault="006F48B5" w:rsidP="00755932">
            <w:pPr>
              <w:pStyle w:val="af9"/>
              <w:numPr>
                <w:ilvl w:val="0"/>
                <w:numId w:val="41"/>
              </w:numPr>
              <w:overflowPunct/>
              <w:adjustRightInd w:val="0"/>
              <w:snapToGrid w:val="0"/>
              <w:spacing w:line="200" w:lineRule="atLeast"/>
              <w:ind w:leftChars="0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次はど</w:t>
            </w:r>
            <w:r w:rsidR="00F8088A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こ</w:t>
            </w:r>
            <w:r w:rsidRPr="00A452A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を工夫したい？</w:t>
            </w:r>
          </w:p>
          <w:p w14:paraId="2A75F176" w14:textId="287DABDB" w:rsidR="00513157" w:rsidRPr="00A452A4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15D1AB" w14:textId="5FA7D8A5" w:rsidR="00045826" w:rsidRPr="00755932" w:rsidRDefault="00A7641D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20</w:t>
            </w:r>
            <w:r w:rsidR="00045826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200C0585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59075F2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11A1D77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A8362EF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E92EAE8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EBC0B17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4858EFC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88CAD25" w14:textId="7E702BFE" w:rsidR="00513157" w:rsidRPr="00755932" w:rsidRDefault="00A7641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3297AED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B98DE1B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84F411A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927E3D6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D5DFBE6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7AAD45" w14:textId="77777777" w:rsidR="000939F0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67CCC5C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699984B" w14:textId="4D006790" w:rsidR="00513157" w:rsidRPr="00755932" w:rsidRDefault="007A7813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5</w:t>
            </w:r>
            <w:r w:rsidR="00513157"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分</w:t>
            </w:r>
          </w:p>
          <w:p w14:paraId="41CE7361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9BCFC89" w14:textId="00EF86CA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CF484C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  <w:p w14:paraId="6352306C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423382A9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244F007A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5FD1887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35A90A3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786D4C5E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594CBF2" w14:textId="77777777" w:rsidR="00045826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0D78E52" w14:textId="05D20B03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グループ</w:t>
            </w:r>
          </w:p>
          <w:p w14:paraId="3F369405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C5B5603" w14:textId="77777777" w:rsidR="00513157" w:rsidRPr="00755932" w:rsidRDefault="00513157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0677FBFD" w14:textId="77777777" w:rsidR="006F48B5" w:rsidRPr="00755932" w:rsidRDefault="006F48B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664CB075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33F1F06" w14:textId="77777777" w:rsidR="00493D6D" w:rsidRPr="00755932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3B2F7BE" w14:textId="77777777" w:rsidR="000939F0" w:rsidRPr="00755932" w:rsidRDefault="000939F0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3230BDE1" w14:textId="02F2256A" w:rsidR="00513157" w:rsidRPr="00755932" w:rsidRDefault="006F48B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755932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個別</w:t>
            </w:r>
          </w:p>
        </w:tc>
        <w:tc>
          <w:tcPr>
            <w:tcW w:w="2694" w:type="dxa"/>
          </w:tcPr>
          <w:p w14:paraId="28A38ED7" w14:textId="3D6923F1" w:rsidR="00F47114" w:rsidRPr="00F47114" w:rsidRDefault="00F47114" w:rsidP="00F47114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ポスターシートの作成をスタートし、タイムキーピングをする。</w:t>
            </w:r>
          </w:p>
          <w:p w14:paraId="43B5F357" w14:textId="2E75EDEA" w:rsidR="00F47114" w:rsidRPr="00F47114" w:rsidRDefault="00F47114" w:rsidP="00F47114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「メッセージやイメージ画像、補足情報をどこに置くとスッキリする？」と声がけする。</w:t>
            </w:r>
          </w:p>
          <w:p w14:paraId="0574C014" w14:textId="5A9135E6" w:rsidR="00045826" w:rsidRDefault="00F47114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F47114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※タブレットではなく、印刷したワークシートに色鉛筆で描いても良い。</w:t>
            </w:r>
          </w:p>
          <w:p w14:paraId="60D14C2F" w14:textId="77777777" w:rsidR="00F47114" w:rsidRDefault="00F47114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5CDFCDB4" w14:textId="25922688" w:rsidR="00A7641D" w:rsidRPr="00A7641D" w:rsidRDefault="00A7641D" w:rsidP="00A7641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A764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グループ内で、時間内に発表し合うよう伝える。</w:t>
            </w:r>
          </w:p>
          <w:p w14:paraId="10E35899" w14:textId="7FBA8224" w:rsidR="00A7641D" w:rsidRPr="00A7641D" w:rsidRDefault="00A7641D" w:rsidP="00A7641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A764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メッセージを読み上げ、工夫したところを１つ示すよう伝える。</w:t>
            </w:r>
          </w:p>
          <w:p w14:paraId="7CCA8FC3" w14:textId="2658D5DC" w:rsidR="00A7641D" w:rsidRPr="00A7641D" w:rsidRDefault="00A7641D" w:rsidP="00A7641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A764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良いところを積極的に評価する。</w:t>
            </w:r>
          </w:p>
          <w:p w14:paraId="01FA3629" w14:textId="77777777" w:rsidR="00A7641D" w:rsidRPr="00A7641D" w:rsidRDefault="00A7641D" w:rsidP="00A7641D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 w:rsidRPr="00A764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※黒板の前で代表者が発表する形式でもよい。</w:t>
            </w:r>
          </w:p>
          <w:p w14:paraId="5872E31B" w14:textId="77777777" w:rsidR="006F48B5" w:rsidRPr="00A7641D" w:rsidRDefault="006F48B5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</w:p>
          <w:p w14:paraId="12F13DBA" w14:textId="18739AF9" w:rsidR="001C6E1E" w:rsidRPr="00755932" w:rsidRDefault="00A7641D" w:rsidP="00C55573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・</w:t>
            </w:r>
            <w:r w:rsidRPr="00A7641D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ポスター</w:t>
            </w:r>
            <w:r w:rsidR="00C55573">
              <w:rPr>
                <w:rFonts w:ascii="ＭＳ Ｐ明朝" w:eastAsia="ＭＳ Ｐ明朝" w:hAnsi="ＭＳ Ｐ明朝" w:cstheme="minorBidi"/>
                <w:color w:val="000000" w:themeColor="text1"/>
                <w:kern w:val="2"/>
                <w:sz w:val="16"/>
                <w:szCs w:val="16"/>
              </w:rPr>
              <w:t>作成における工夫、自己改善点を書いてもらう。</w:t>
            </w:r>
          </w:p>
        </w:tc>
        <w:tc>
          <w:tcPr>
            <w:tcW w:w="1842" w:type="dxa"/>
          </w:tcPr>
          <w:p w14:paraId="263E4BDC" w14:textId="74062841" w:rsidR="00045826" w:rsidRPr="008A2A87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・思④</w:t>
            </w:r>
          </w:p>
          <w:p w14:paraId="3EF0F989" w14:textId="77777777" w:rsidR="00045826" w:rsidRPr="008A2A87" w:rsidRDefault="00045826" w:rsidP="00045826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ノート、ポスター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シート）</w:t>
            </w:r>
          </w:p>
          <w:p w14:paraId="01B372E1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3BFCA683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409CE3B4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4E9BBFFC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33A8B831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56907B94" w14:textId="77777777" w:rsidR="00045826" w:rsidRPr="008A2A87" w:rsidRDefault="00045826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Style w:val="afa"/>
                <w:rFonts w:ascii="ＭＳ Ｐ明朝" w:eastAsia="ＭＳ Ｐ明朝" w:hAnsi="ＭＳ Ｐ明朝" w:hint="default"/>
                <w:b w:val="0"/>
                <w:bCs w:val="0"/>
                <w:color w:val="auto"/>
                <w:sz w:val="16"/>
                <w:szCs w:val="16"/>
              </w:rPr>
            </w:pPr>
          </w:p>
          <w:p w14:paraId="1E404D79" w14:textId="1F92F57E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Style w:val="afa"/>
                <w:rFonts w:ascii="ＭＳ Ｐ明朝" w:eastAsia="ＭＳ Ｐ明朝" w:hAnsi="ＭＳ Ｐ明朝"/>
                <w:b w:val="0"/>
                <w:bCs w:val="0"/>
                <w:color w:val="auto"/>
                <w:sz w:val="16"/>
                <w:szCs w:val="16"/>
              </w:rPr>
              <w:t>・知②、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思</w:t>
            </w:r>
            <w:r w:rsidR="008A2A87"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⑤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、主③④</w:t>
            </w:r>
          </w:p>
          <w:p w14:paraId="23E8D39B" w14:textId="50DBD9EE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ポスター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シート）</w:t>
            </w:r>
          </w:p>
          <w:p w14:paraId="360AA113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50D21F7B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B6EF8F4" w14:textId="77777777" w:rsidR="009A6951" w:rsidRPr="008A2A87" w:rsidRDefault="009A695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5E69B87D" w14:textId="77777777" w:rsidR="009A6951" w:rsidRPr="008A2A87" w:rsidRDefault="009A6951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7324E245" w14:textId="77777777" w:rsidR="00493D6D" w:rsidRPr="008A2A87" w:rsidRDefault="00493D6D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280E99C3" w14:textId="77777777" w:rsidR="005B0B0E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hint="default"/>
                <w:color w:val="auto"/>
                <w:sz w:val="16"/>
                <w:szCs w:val="16"/>
              </w:rPr>
            </w:pPr>
          </w:p>
          <w:p w14:paraId="4BD9CC01" w14:textId="7663CF73" w:rsidR="00513157" w:rsidRPr="008A2A87" w:rsidRDefault="005B0B0E" w:rsidP="00755932">
            <w:pPr>
              <w:overflowPunct/>
              <w:adjustRightInd w:val="0"/>
              <w:snapToGrid w:val="0"/>
              <w:spacing w:line="200" w:lineRule="atLeast"/>
              <w:textAlignment w:val="auto"/>
              <w:rPr>
                <w:rFonts w:ascii="ＭＳ Ｐ明朝" w:eastAsia="ＭＳ Ｐ明朝" w:hAnsi="ＭＳ Ｐ明朝" w:cstheme="minorBidi" w:hint="default"/>
                <w:color w:val="auto"/>
                <w:kern w:val="2"/>
                <w:sz w:val="16"/>
                <w:szCs w:val="16"/>
              </w:rPr>
            </w:pP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・</w:t>
            </w:r>
            <w:r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主</w:t>
            </w:r>
            <w:r w:rsidR="008A2A87" w:rsidRPr="008A2A87"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  <w:t>③</w:t>
            </w:r>
            <w:r w:rsidRPr="008A2A87">
              <w:rPr>
                <w:rFonts w:ascii="ＭＳ Ｐ明朝" w:eastAsia="ＭＳ Ｐ明朝" w:hAnsi="ＭＳ Ｐ明朝" w:cstheme="minorBidi"/>
                <w:color w:val="auto"/>
                <w:kern w:val="2"/>
                <w:sz w:val="16"/>
                <w:szCs w:val="16"/>
              </w:rPr>
              <w:t>（ポスターシート）</w:t>
            </w:r>
          </w:p>
        </w:tc>
      </w:tr>
    </w:tbl>
    <w:p w14:paraId="62736B1C" w14:textId="77777777" w:rsidR="006F48B5" w:rsidRPr="00755932" w:rsidRDefault="006F48B5" w:rsidP="00755932">
      <w:pPr>
        <w:overflowPunct/>
        <w:adjustRightInd w:val="0"/>
        <w:snapToGrid w:val="0"/>
        <w:spacing w:line="200" w:lineRule="atLeast"/>
        <w:textAlignment w:val="auto"/>
        <w:rPr>
          <w:rFonts w:ascii="ＭＳ Ｐ明朝" w:eastAsia="ＭＳ Ｐ明朝" w:hAnsi="ＭＳ Ｐ明朝" w:cstheme="minorBidi" w:hint="default"/>
          <w:b/>
          <w:bCs/>
          <w:color w:val="000000" w:themeColor="text1"/>
          <w:kern w:val="2"/>
          <w:sz w:val="16"/>
          <w:szCs w:val="16"/>
        </w:rPr>
      </w:pPr>
    </w:p>
    <w:sectPr w:rsidR="006F48B5" w:rsidRPr="00755932" w:rsidSect="00D2457A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397" w:gutter="0"/>
      <w:pgNumType w:fmt="numberInDash" w:start="25"/>
      <w:cols w:space="720"/>
      <w:docGrid w:type="linesAndChars" w:linePitch="31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AEB3D" w14:textId="77777777" w:rsidR="007E19ED" w:rsidRDefault="007E19E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4EFAB39" w14:textId="77777777" w:rsidR="007E19ED" w:rsidRDefault="007E19E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67EF4" w14:textId="77777777" w:rsidR="007E19ED" w:rsidRDefault="007E19E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432416E" w14:textId="77777777" w:rsidR="007E19ED" w:rsidRDefault="007E19E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3312"/>
    <w:multiLevelType w:val="multilevel"/>
    <w:tmpl w:val="C8C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991"/>
    <w:multiLevelType w:val="hybridMultilevel"/>
    <w:tmpl w:val="42A2CF32"/>
    <w:lvl w:ilvl="0" w:tplc="564AE9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76346E"/>
    <w:multiLevelType w:val="multilevel"/>
    <w:tmpl w:val="3C4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B67C7"/>
    <w:multiLevelType w:val="hybridMultilevel"/>
    <w:tmpl w:val="36BE6DBA"/>
    <w:lvl w:ilvl="0" w:tplc="B3F42B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BE87357"/>
    <w:multiLevelType w:val="hybridMultilevel"/>
    <w:tmpl w:val="BF6629DA"/>
    <w:lvl w:ilvl="0" w:tplc="68E6A7E0">
      <w:start w:val="2"/>
      <w:numFmt w:val="decimal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5" w15:restartNumberingAfterBreak="0">
    <w:nsid w:val="0CF4245C"/>
    <w:multiLevelType w:val="hybridMultilevel"/>
    <w:tmpl w:val="7B4CAE3C"/>
    <w:lvl w:ilvl="0" w:tplc="28489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017272"/>
    <w:multiLevelType w:val="hybridMultilevel"/>
    <w:tmpl w:val="1624C106"/>
    <w:lvl w:ilvl="0" w:tplc="9422635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FAC27CA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1E5231"/>
    <w:multiLevelType w:val="hybridMultilevel"/>
    <w:tmpl w:val="3E1296A0"/>
    <w:lvl w:ilvl="0" w:tplc="2D92BDB4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8" w15:restartNumberingAfterBreak="0">
    <w:nsid w:val="179C7842"/>
    <w:multiLevelType w:val="hybridMultilevel"/>
    <w:tmpl w:val="83D045EE"/>
    <w:lvl w:ilvl="0" w:tplc="44A85D24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1A8463FB"/>
    <w:multiLevelType w:val="multilevel"/>
    <w:tmpl w:val="AE2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F1575"/>
    <w:multiLevelType w:val="hybridMultilevel"/>
    <w:tmpl w:val="52088756"/>
    <w:lvl w:ilvl="0" w:tplc="FF6A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847279"/>
    <w:multiLevelType w:val="hybridMultilevel"/>
    <w:tmpl w:val="FCB6973A"/>
    <w:lvl w:ilvl="0" w:tplc="AA8C3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E608E3"/>
    <w:multiLevelType w:val="multilevel"/>
    <w:tmpl w:val="2DA0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5669F"/>
    <w:multiLevelType w:val="hybridMultilevel"/>
    <w:tmpl w:val="8D94DA38"/>
    <w:lvl w:ilvl="0" w:tplc="3578C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BD4AC8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0D1FF4"/>
    <w:multiLevelType w:val="multilevel"/>
    <w:tmpl w:val="20E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43A4"/>
    <w:multiLevelType w:val="hybridMultilevel"/>
    <w:tmpl w:val="676C2A8A"/>
    <w:lvl w:ilvl="0" w:tplc="620838C0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556105E"/>
    <w:multiLevelType w:val="hybridMultilevel"/>
    <w:tmpl w:val="BD34ED8E"/>
    <w:lvl w:ilvl="0" w:tplc="72E6845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  <w:b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29310928"/>
    <w:multiLevelType w:val="multilevel"/>
    <w:tmpl w:val="E890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B641F"/>
    <w:multiLevelType w:val="hybridMultilevel"/>
    <w:tmpl w:val="AA2E411A"/>
    <w:lvl w:ilvl="0" w:tplc="E2B6FAE6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2F9D6014"/>
    <w:multiLevelType w:val="hybridMultilevel"/>
    <w:tmpl w:val="96BE7892"/>
    <w:lvl w:ilvl="0" w:tplc="C0F4F7F8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303A5711"/>
    <w:multiLevelType w:val="multilevel"/>
    <w:tmpl w:val="C12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81574"/>
    <w:multiLevelType w:val="hybridMultilevel"/>
    <w:tmpl w:val="E5F0BE2E"/>
    <w:lvl w:ilvl="0" w:tplc="B7A6FF2C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2" w15:restartNumberingAfterBreak="0">
    <w:nsid w:val="342E75B5"/>
    <w:multiLevelType w:val="hybridMultilevel"/>
    <w:tmpl w:val="A4A4D7C6"/>
    <w:lvl w:ilvl="0" w:tplc="30ACC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6BA3660"/>
    <w:multiLevelType w:val="hybridMultilevel"/>
    <w:tmpl w:val="DDA6D7A4"/>
    <w:lvl w:ilvl="0" w:tplc="B0B839E8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4" w15:restartNumberingAfterBreak="0">
    <w:nsid w:val="38804204"/>
    <w:multiLevelType w:val="multilevel"/>
    <w:tmpl w:val="AB5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9206D"/>
    <w:multiLevelType w:val="hybridMultilevel"/>
    <w:tmpl w:val="33F0DBCE"/>
    <w:lvl w:ilvl="0" w:tplc="FB3E1AE6">
      <w:start w:val="1"/>
      <w:numFmt w:val="decimalEnclosedCircle"/>
      <w:lvlText w:val="%1"/>
      <w:lvlJc w:val="left"/>
      <w:pPr>
        <w:ind w:left="783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6" w15:restartNumberingAfterBreak="0">
    <w:nsid w:val="3C9447A4"/>
    <w:multiLevelType w:val="multilevel"/>
    <w:tmpl w:val="696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035ED"/>
    <w:multiLevelType w:val="hybridMultilevel"/>
    <w:tmpl w:val="77C40770"/>
    <w:lvl w:ilvl="0" w:tplc="9736728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0D326DA"/>
    <w:multiLevelType w:val="multilevel"/>
    <w:tmpl w:val="5FF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D4F67"/>
    <w:multiLevelType w:val="hybridMultilevel"/>
    <w:tmpl w:val="22766E4A"/>
    <w:lvl w:ilvl="0" w:tplc="77569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2C379BF"/>
    <w:multiLevelType w:val="hybridMultilevel"/>
    <w:tmpl w:val="5EE4D3B2"/>
    <w:lvl w:ilvl="0" w:tplc="CE5AE6C2">
      <w:start w:val="1"/>
      <w:numFmt w:val="decimal"/>
      <w:lvlText w:val="（%1）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1" w15:restartNumberingAfterBreak="0">
    <w:nsid w:val="441A54DE"/>
    <w:multiLevelType w:val="hybridMultilevel"/>
    <w:tmpl w:val="1F7074A8"/>
    <w:lvl w:ilvl="0" w:tplc="FA0C4EF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43437AA"/>
    <w:multiLevelType w:val="multilevel"/>
    <w:tmpl w:val="46A8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B35184"/>
    <w:multiLevelType w:val="multilevel"/>
    <w:tmpl w:val="F834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B7E90"/>
    <w:multiLevelType w:val="hybridMultilevel"/>
    <w:tmpl w:val="8F1EF48A"/>
    <w:lvl w:ilvl="0" w:tplc="AE0ED51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35" w15:restartNumberingAfterBreak="0">
    <w:nsid w:val="4B455140"/>
    <w:multiLevelType w:val="hybridMultilevel"/>
    <w:tmpl w:val="6CC67F24"/>
    <w:lvl w:ilvl="0" w:tplc="1CBCA8F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FC327DE"/>
    <w:multiLevelType w:val="multilevel"/>
    <w:tmpl w:val="785A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B2006"/>
    <w:multiLevelType w:val="hybridMultilevel"/>
    <w:tmpl w:val="BE4862E0"/>
    <w:lvl w:ilvl="0" w:tplc="53B84DB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8" w15:restartNumberingAfterBreak="0">
    <w:nsid w:val="51207FC0"/>
    <w:multiLevelType w:val="multilevel"/>
    <w:tmpl w:val="A0B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1327F"/>
    <w:multiLevelType w:val="hybridMultilevel"/>
    <w:tmpl w:val="F10E6092"/>
    <w:lvl w:ilvl="0" w:tplc="83D0265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0" w15:restartNumberingAfterBreak="0">
    <w:nsid w:val="52361B18"/>
    <w:multiLevelType w:val="hybridMultilevel"/>
    <w:tmpl w:val="7C8433CE"/>
    <w:lvl w:ilvl="0" w:tplc="163C6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3651697"/>
    <w:multiLevelType w:val="hybridMultilevel"/>
    <w:tmpl w:val="1B8E55EA"/>
    <w:lvl w:ilvl="0" w:tplc="AB2665E2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580A4B07"/>
    <w:multiLevelType w:val="hybridMultilevel"/>
    <w:tmpl w:val="7040D9A6"/>
    <w:lvl w:ilvl="0" w:tplc="61182F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000000"/>
      </w:rPr>
    </w:lvl>
    <w:lvl w:ilvl="1" w:tplc="4D18EE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59816E36"/>
    <w:multiLevelType w:val="hybridMultilevel"/>
    <w:tmpl w:val="00565644"/>
    <w:lvl w:ilvl="0" w:tplc="FB64D528">
      <w:start w:val="2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4" w15:restartNumberingAfterBreak="0">
    <w:nsid w:val="5A3A3B6B"/>
    <w:multiLevelType w:val="multilevel"/>
    <w:tmpl w:val="550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E572E5"/>
    <w:multiLevelType w:val="hybridMultilevel"/>
    <w:tmpl w:val="6EFAF8FE"/>
    <w:lvl w:ilvl="0" w:tplc="C4545F74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6" w15:restartNumberingAfterBreak="0">
    <w:nsid w:val="5F1C7E83"/>
    <w:multiLevelType w:val="hybridMultilevel"/>
    <w:tmpl w:val="2BD872FE"/>
    <w:lvl w:ilvl="0" w:tplc="D2E8C8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0CA74B4"/>
    <w:multiLevelType w:val="hybridMultilevel"/>
    <w:tmpl w:val="BC7A387A"/>
    <w:lvl w:ilvl="0" w:tplc="39F6FA8E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8" w15:restartNumberingAfterBreak="0">
    <w:nsid w:val="60EA38A5"/>
    <w:multiLevelType w:val="hybridMultilevel"/>
    <w:tmpl w:val="1D6AF494"/>
    <w:lvl w:ilvl="0" w:tplc="C47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3F866BC"/>
    <w:multiLevelType w:val="hybridMultilevel"/>
    <w:tmpl w:val="C42680E0"/>
    <w:lvl w:ilvl="0" w:tplc="53BE3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3F87971"/>
    <w:multiLevelType w:val="hybridMultilevel"/>
    <w:tmpl w:val="04A0B5BE"/>
    <w:lvl w:ilvl="0" w:tplc="B65C7F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64EB5F6A"/>
    <w:multiLevelType w:val="multilevel"/>
    <w:tmpl w:val="5CF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9A17FE"/>
    <w:multiLevelType w:val="multilevel"/>
    <w:tmpl w:val="43E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AB18B4"/>
    <w:multiLevelType w:val="hybridMultilevel"/>
    <w:tmpl w:val="FDB01480"/>
    <w:lvl w:ilvl="0" w:tplc="AB208314">
      <w:start w:val="1"/>
      <w:numFmt w:val="decimalEnclosedCircle"/>
      <w:lvlText w:val="%1"/>
      <w:lvlJc w:val="left"/>
      <w:pPr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5" w:hanging="420"/>
      </w:pPr>
    </w:lvl>
  </w:abstractNum>
  <w:abstractNum w:abstractNumId="54" w15:restartNumberingAfterBreak="0">
    <w:nsid w:val="663A0153"/>
    <w:multiLevelType w:val="multilevel"/>
    <w:tmpl w:val="EAE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C4488F"/>
    <w:multiLevelType w:val="multilevel"/>
    <w:tmpl w:val="9C7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C8409F"/>
    <w:multiLevelType w:val="hybridMultilevel"/>
    <w:tmpl w:val="05A849A6"/>
    <w:lvl w:ilvl="0" w:tplc="AD8078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7" w15:restartNumberingAfterBreak="0">
    <w:nsid w:val="678C2E57"/>
    <w:multiLevelType w:val="multilevel"/>
    <w:tmpl w:val="D84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7758F3"/>
    <w:multiLevelType w:val="multilevel"/>
    <w:tmpl w:val="63A2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081287"/>
    <w:multiLevelType w:val="hybridMultilevel"/>
    <w:tmpl w:val="36968DF6"/>
    <w:lvl w:ilvl="0" w:tplc="3C3E78FE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0" w15:restartNumberingAfterBreak="0">
    <w:nsid w:val="77ED0337"/>
    <w:multiLevelType w:val="hybridMultilevel"/>
    <w:tmpl w:val="3D80E2FE"/>
    <w:lvl w:ilvl="0" w:tplc="9B32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9EB7E99"/>
    <w:multiLevelType w:val="multilevel"/>
    <w:tmpl w:val="3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3102EC"/>
    <w:multiLevelType w:val="hybridMultilevel"/>
    <w:tmpl w:val="8118DA70"/>
    <w:lvl w:ilvl="0" w:tplc="FA70421C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3" w15:restartNumberingAfterBreak="0">
    <w:nsid w:val="7A957DF6"/>
    <w:multiLevelType w:val="hybridMultilevel"/>
    <w:tmpl w:val="D362F406"/>
    <w:lvl w:ilvl="0" w:tplc="E07201A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4" w15:restartNumberingAfterBreak="0">
    <w:nsid w:val="7AAE47EF"/>
    <w:multiLevelType w:val="multilevel"/>
    <w:tmpl w:val="C50A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F6605C"/>
    <w:multiLevelType w:val="multilevel"/>
    <w:tmpl w:val="FA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442232"/>
    <w:multiLevelType w:val="multilevel"/>
    <w:tmpl w:val="37A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0540C5"/>
    <w:multiLevelType w:val="hybridMultilevel"/>
    <w:tmpl w:val="BD7CB19A"/>
    <w:lvl w:ilvl="0" w:tplc="BC2ED6DE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 w16cid:durableId="2022777808">
    <w:abstractNumId w:val="5"/>
  </w:num>
  <w:num w:numId="2" w16cid:durableId="484442696">
    <w:abstractNumId w:val="46"/>
  </w:num>
  <w:num w:numId="3" w16cid:durableId="1854224335">
    <w:abstractNumId w:val="60"/>
  </w:num>
  <w:num w:numId="4" w16cid:durableId="1749812257">
    <w:abstractNumId w:val="11"/>
  </w:num>
  <w:num w:numId="5" w16cid:durableId="21169381">
    <w:abstractNumId w:val="40"/>
  </w:num>
  <w:num w:numId="6" w16cid:durableId="1891073681">
    <w:abstractNumId w:val="29"/>
  </w:num>
  <w:num w:numId="7" w16cid:durableId="1311398140">
    <w:abstractNumId w:val="13"/>
  </w:num>
  <w:num w:numId="8" w16cid:durableId="698168573">
    <w:abstractNumId w:val="43"/>
  </w:num>
  <w:num w:numId="9" w16cid:durableId="393352860">
    <w:abstractNumId w:val="59"/>
  </w:num>
  <w:num w:numId="10" w16cid:durableId="1418137482">
    <w:abstractNumId w:val="18"/>
  </w:num>
  <w:num w:numId="11" w16cid:durableId="1086268274">
    <w:abstractNumId w:val="10"/>
  </w:num>
  <w:num w:numId="12" w16cid:durableId="508445192">
    <w:abstractNumId w:val="53"/>
  </w:num>
  <w:num w:numId="13" w16cid:durableId="358434487">
    <w:abstractNumId w:val="41"/>
  </w:num>
  <w:num w:numId="14" w16cid:durableId="170027821">
    <w:abstractNumId w:val="3"/>
  </w:num>
  <w:num w:numId="15" w16cid:durableId="53622586">
    <w:abstractNumId w:val="63"/>
  </w:num>
  <w:num w:numId="16" w16cid:durableId="976568118">
    <w:abstractNumId w:val="31"/>
  </w:num>
  <w:num w:numId="17" w16cid:durableId="1589196138">
    <w:abstractNumId w:val="15"/>
  </w:num>
  <w:num w:numId="18" w16cid:durableId="59642234">
    <w:abstractNumId w:val="8"/>
  </w:num>
  <w:num w:numId="19" w16cid:durableId="1453943074">
    <w:abstractNumId w:val="19"/>
  </w:num>
  <w:num w:numId="20" w16cid:durableId="1070424383">
    <w:abstractNumId w:val="21"/>
  </w:num>
  <w:num w:numId="21" w16cid:durableId="1520313158">
    <w:abstractNumId w:val="34"/>
  </w:num>
  <w:num w:numId="22" w16cid:durableId="1708987490">
    <w:abstractNumId w:val="67"/>
  </w:num>
  <w:num w:numId="23" w16cid:durableId="791367901">
    <w:abstractNumId w:val="25"/>
  </w:num>
  <w:num w:numId="24" w16cid:durableId="496967530">
    <w:abstractNumId w:val="47"/>
  </w:num>
  <w:num w:numId="25" w16cid:durableId="457260943">
    <w:abstractNumId w:val="37"/>
  </w:num>
  <w:num w:numId="26" w16cid:durableId="729883084">
    <w:abstractNumId w:val="45"/>
  </w:num>
  <w:num w:numId="27" w16cid:durableId="668214763">
    <w:abstractNumId w:val="62"/>
  </w:num>
  <w:num w:numId="28" w16cid:durableId="1798255964">
    <w:abstractNumId w:val="39"/>
  </w:num>
  <w:num w:numId="29" w16cid:durableId="927616505">
    <w:abstractNumId w:val="7"/>
  </w:num>
  <w:num w:numId="30" w16cid:durableId="159199100">
    <w:abstractNumId w:val="23"/>
  </w:num>
  <w:num w:numId="31" w16cid:durableId="210581869">
    <w:abstractNumId w:val="4"/>
  </w:num>
  <w:num w:numId="32" w16cid:durableId="37439203">
    <w:abstractNumId w:val="65"/>
  </w:num>
  <w:num w:numId="33" w16cid:durableId="914166133">
    <w:abstractNumId w:val="28"/>
  </w:num>
  <w:num w:numId="34" w16cid:durableId="2102526623">
    <w:abstractNumId w:val="61"/>
  </w:num>
  <w:num w:numId="35" w16cid:durableId="1800371530">
    <w:abstractNumId w:val="26"/>
  </w:num>
  <w:num w:numId="36" w16cid:durableId="2086803242">
    <w:abstractNumId w:val="51"/>
  </w:num>
  <w:num w:numId="37" w16cid:durableId="1979148170">
    <w:abstractNumId w:val="6"/>
  </w:num>
  <w:num w:numId="38" w16cid:durableId="1196314621">
    <w:abstractNumId w:val="48"/>
  </w:num>
  <w:num w:numId="39" w16cid:durableId="266885556">
    <w:abstractNumId w:val="22"/>
  </w:num>
  <w:num w:numId="40" w16cid:durableId="1045103229">
    <w:abstractNumId w:val="49"/>
  </w:num>
  <w:num w:numId="41" w16cid:durableId="145053605">
    <w:abstractNumId w:val="1"/>
  </w:num>
  <w:num w:numId="42" w16cid:durableId="1077440895">
    <w:abstractNumId w:val="56"/>
  </w:num>
  <w:num w:numId="43" w16cid:durableId="1208221870">
    <w:abstractNumId w:val="16"/>
  </w:num>
  <w:num w:numId="44" w16cid:durableId="1610890646">
    <w:abstractNumId w:val="50"/>
  </w:num>
  <w:num w:numId="45" w16cid:durableId="2059821462">
    <w:abstractNumId w:val="35"/>
  </w:num>
  <w:num w:numId="46" w16cid:durableId="585772417">
    <w:abstractNumId w:val="42"/>
  </w:num>
  <w:num w:numId="47" w16cid:durableId="1482424640">
    <w:abstractNumId w:val="44"/>
  </w:num>
  <w:num w:numId="48" w16cid:durableId="1367830643">
    <w:abstractNumId w:val="14"/>
  </w:num>
  <w:num w:numId="49" w16cid:durableId="1173912463">
    <w:abstractNumId w:val="24"/>
  </w:num>
  <w:num w:numId="50" w16cid:durableId="1973320861">
    <w:abstractNumId w:val="55"/>
  </w:num>
  <w:num w:numId="51" w16cid:durableId="1838568799">
    <w:abstractNumId w:val="38"/>
  </w:num>
  <w:num w:numId="52" w16cid:durableId="497157936">
    <w:abstractNumId w:val="30"/>
  </w:num>
  <w:num w:numId="53" w16cid:durableId="558713762">
    <w:abstractNumId w:val="27"/>
  </w:num>
  <w:num w:numId="54" w16cid:durableId="1850294234">
    <w:abstractNumId w:val="52"/>
  </w:num>
  <w:num w:numId="55" w16cid:durableId="490027066">
    <w:abstractNumId w:val="54"/>
  </w:num>
  <w:num w:numId="56" w16cid:durableId="2023167806">
    <w:abstractNumId w:val="32"/>
  </w:num>
  <w:num w:numId="57" w16cid:durableId="1805148712">
    <w:abstractNumId w:val="64"/>
  </w:num>
  <w:num w:numId="58" w16cid:durableId="1030883177">
    <w:abstractNumId w:val="9"/>
  </w:num>
  <w:num w:numId="59" w16cid:durableId="770784581">
    <w:abstractNumId w:val="2"/>
  </w:num>
  <w:num w:numId="60" w16cid:durableId="784543856">
    <w:abstractNumId w:val="12"/>
  </w:num>
  <w:num w:numId="61" w16cid:durableId="1358198675">
    <w:abstractNumId w:val="0"/>
  </w:num>
  <w:num w:numId="62" w16cid:durableId="1110508343">
    <w:abstractNumId w:val="36"/>
  </w:num>
  <w:num w:numId="63" w16cid:durableId="392046994">
    <w:abstractNumId w:val="20"/>
  </w:num>
  <w:num w:numId="64" w16cid:durableId="1226450416">
    <w:abstractNumId w:val="33"/>
  </w:num>
  <w:num w:numId="65" w16cid:durableId="1871599857">
    <w:abstractNumId w:val="66"/>
  </w:num>
  <w:num w:numId="66" w16cid:durableId="858546277">
    <w:abstractNumId w:val="57"/>
  </w:num>
  <w:num w:numId="67" w16cid:durableId="581836015">
    <w:abstractNumId w:val="17"/>
  </w:num>
  <w:num w:numId="68" w16cid:durableId="125089522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proofState w:spelling="clean" w:grammar="clean"/>
  <w:defaultTabStop w:val="854"/>
  <w:hyphenationZone w:val="0"/>
  <w:drawingGridHorizontalSpacing w:val="211"/>
  <w:drawingGridVerticalSpacing w:val="311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・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4"/>
    <w:rsid w:val="00002722"/>
    <w:rsid w:val="00005BEE"/>
    <w:rsid w:val="00006A8D"/>
    <w:rsid w:val="00014100"/>
    <w:rsid w:val="00014C6C"/>
    <w:rsid w:val="00015C96"/>
    <w:rsid w:val="000214ED"/>
    <w:rsid w:val="000227C0"/>
    <w:rsid w:val="0002296C"/>
    <w:rsid w:val="000262F7"/>
    <w:rsid w:val="000309F5"/>
    <w:rsid w:val="000321E5"/>
    <w:rsid w:val="000354B5"/>
    <w:rsid w:val="00042189"/>
    <w:rsid w:val="00042307"/>
    <w:rsid w:val="00042453"/>
    <w:rsid w:val="00045826"/>
    <w:rsid w:val="00051719"/>
    <w:rsid w:val="00051E18"/>
    <w:rsid w:val="000576D3"/>
    <w:rsid w:val="000579A2"/>
    <w:rsid w:val="00057DB7"/>
    <w:rsid w:val="00060420"/>
    <w:rsid w:val="0006049B"/>
    <w:rsid w:val="00060976"/>
    <w:rsid w:val="00061AE5"/>
    <w:rsid w:val="0006244D"/>
    <w:rsid w:val="00065A0D"/>
    <w:rsid w:val="00072C87"/>
    <w:rsid w:val="00072EC4"/>
    <w:rsid w:val="000740DF"/>
    <w:rsid w:val="00074D06"/>
    <w:rsid w:val="000819AB"/>
    <w:rsid w:val="00090CE7"/>
    <w:rsid w:val="00093212"/>
    <w:rsid w:val="000939F0"/>
    <w:rsid w:val="000A2169"/>
    <w:rsid w:val="000A3C42"/>
    <w:rsid w:val="000A4BCF"/>
    <w:rsid w:val="000A4ED0"/>
    <w:rsid w:val="000B1B6C"/>
    <w:rsid w:val="000B37C5"/>
    <w:rsid w:val="000B3D42"/>
    <w:rsid w:val="000B62D4"/>
    <w:rsid w:val="000B64D0"/>
    <w:rsid w:val="000B6ED3"/>
    <w:rsid w:val="000B70C8"/>
    <w:rsid w:val="000C2758"/>
    <w:rsid w:val="000C33BD"/>
    <w:rsid w:val="000C5A26"/>
    <w:rsid w:val="000C61FD"/>
    <w:rsid w:val="000D0F5F"/>
    <w:rsid w:val="000D279C"/>
    <w:rsid w:val="000D449D"/>
    <w:rsid w:val="000D7B5E"/>
    <w:rsid w:val="000D7EDF"/>
    <w:rsid w:val="000E1722"/>
    <w:rsid w:val="000E2F4A"/>
    <w:rsid w:val="000E743E"/>
    <w:rsid w:val="000F2DF5"/>
    <w:rsid w:val="000F485F"/>
    <w:rsid w:val="000F7A76"/>
    <w:rsid w:val="00101815"/>
    <w:rsid w:val="001052EC"/>
    <w:rsid w:val="00110AF3"/>
    <w:rsid w:val="00111BA1"/>
    <w:rsid w:val="00112111"/>
    <w:rsid w:val="001152AF"/>
    <w:rsid w:val="00116BEF"/>
    <w:rsid w:val="00116F24"/>
    <w:rsid w:val="001172F7"/>
    <w:rsid w:val="00120231"/>
    <w:rsid w:val="0012081F"/>
    <w:rsid w:val="00124122"/>
    <w:rsid w:val="001247E0"/>
    <w:rsid w:val="00126AED"/>
    <w:rsid w:val="001277DA"/>
    <w:rsid w:val="00131716"/>
    <w:rsid w:val="00132F2D"/>
    <w:rsid w:val="001370D0"/>
    <w:rsid w:val="00141B28"/>
    <w:rsid w:val="00141CB4"/>
    <w:rsid w:val="00142E58"/>
    <w:rsid w:val="00143740"/>
    <w:rsid w:val="0014788B"/>
    <w:rsid w:val="00147F22"/>
    <w:rsid w:val="00150067"/>
    <w:rsid w:val="00153F8F"/>
    <w:rsid w:val="001545F3"/>
    <w:rsid w:val="00155301"/>
    <w:rsid w:val="00155B28"/>
    <w:rsid w:val="00155D8B"/>
    <w:rsid w:val="00160C27"/>
    <w:rsid w:val="00166709"/>
    <w:rsid w:val="001672B3"/>
    <w:rsid w:val="001677CB"/>
    <w:rsid w:val="00171828"/>
    <w:rsid w:val="00173525"/>
    <w:rsid w:val="00174D94"/>
    <w:rsid w:val="00176C04"/>
    <w:rsid w:val="0017707B"/>
    <w:rsid w:val="00180C61"/>
    <w:rsid w:val="00182BC3"/>
    <w:rsid w:val="00183750"/>
    <w:rsid w:val="00185164"/>
    <w:rsid w:val="001851FF"/>
    <w:rsid w:val="00190524"/>
    <w:rsid w:val="00197A6D"/>
    <w:rsid w:val="001A7A81"/>
    <w:rsid w:val="001B02DD"/>
    <w:rsid w:val="001B7206"/>
    <w:rsid w:val="001B7342"/>
    <w:rsid w:val="001C0326"/>
    <w:rsid w:val="001C11B0"/>
    <w:rsid w:val="001C387C"/>
    <w:rsid w:val="001C60D3"/>
    <w:rsid w:val="001C6E1E"/>
    <w:rsid w:val="001D1DB9"/>
    <w:rsid w:val="001D2319"/>
    <w:rsid w:val="001D602D"/>
    <w:rsid w:val="001E166D"/>
    <w:rsid w:val="001E2BC5"/>
    <w:rsid w:val="001E5EFB"/>
    <w:rsid w:val="001E5F10"/>
    <w:rsid w:val="001E7E8E"/>
    <w:rsid w:val="001F17F3"/>
    <w:rsid w:val="001F1FBA"/>
    <w:rsid w:val="001F38DA"/>
    <w:rsid w:val="001F5C42"/>
    <w:rsid w:val="001F65A3"/>
    <w:rsid w:val="00201089"/>
    <w:rsid w:val="002045DF"/>
    <w:rsid w:val="00205DDE"/>
    <w:rsid w:val="00210F8A"/>
    <w:rsid w:val="00211084"/>
    <w:rsid w:val="00212BB6"/>
    <w:rsid w:val="00214543"/>
    <w:rsid w:val="00224D0C"/>
    <w:rsid w:val="0022585A"/>
    <w:rsid w:val="00227D4D"/>
    <w:rsid w:val="002302D8"/>
    <w:rsid w:val="0023044E"/>
    <w:rsid w:val="002305EB"/>
    <w:rsid w:val="00230E01"/>
    <w:rsid w:val="002312D4"/>
    <w:rsid w:val="0023441C"/>
    <w:rsid w:val="002370BB"/>
    <w:rsid w:val="00242D0D"/>
    <w:rsid w:val="00245E8D"/>
    <w:rsid w:val="002504DA"/>
    <w:rsid w:val="00250BA5"/>
    <w:rsid w:val="00251C98"/>
    <w:rsid w:val="002521DE"/>
    <w:rsid w:val="002530B8"/>
    <w:rsid w:val="00255888"/>
    <w:rsid w:val="00256025"/>
    <w:rsid w:val="00260468"/>
    <w:rsid w:val="002608B0"/>
    <w:rsid w:val="00261487"/>
    <w:rsid w:val="00261AB8"/>
    <w:rsid w:val="00262948"/>
    <w:rsid w:val="0026797F"/>
    <w:rsid w:val="002730A7"/>
    <w:rsid w:val="00273194"/>
    <w:rsid w:val="002735A2"/>
    <w:rsid w:val="00273A54"/>
    <w:rsid w:val="00273FD9"/>
    <w:rsid w:val="00274F4D"/>
    <w:rsid w:val="002825F9"/>
    <w:rsid w:val="002867BE"/>
    <w:rsid w:val="00292D15"/>
    <w:rsid w:val="00294CA5"/>
    <w:rsid w:val="002A055D"/>
    <w:rsid w:val="002A1080"/>
    <w:rsid w:val="002A2490"/>
    <w:rsid w:val="002B0985"/>
    <w:rsid w:val="002B2D67"/>
    <w:rsid w:val="002B3295"/>
    <w:rsid w:val="002B4DFE"/>
    <w:rsid w:val="002B6DA9"/>
    <w:rsid w:val="002B718C"/>
    <w:rsid w:val="002C7105"/>
    <w:rsid w:val="002C7A71"/>
    <w:rsid w:val="002D2054"/>
    <w:rsid w:val="002D5311"/>
    <w:rsid w:val="002E11AD"/>
    <w:rsid w:val="002E42CF"/>
    <w:rsid w:val="002E65BD"/>
    <w:rsid w:val="002F0431"/>
    <w:rsid w:val="002F0F7B"/>
    <w:rsid w:val="002F10A6"/>
    <w:rsid w:val="002F1D59"/>
    <w:rsid w:val="002F1F0A"/>
    <w:rsid w:val="002F31C4"/>
    <w:rsid w:val="002F3A70"/>
    <w:rsid w:val="002F3C72"/>
    <w:rsid w:val="002F429C"/>
    <w:rsid w:val="0030155A"/>
    <w:rsid w:val="00302C47"/>
    <w:rsid w:val="00305FCA"/>
    <w:rsid w:val="00306C32"/>
    <w:rsid w:val="00307A9E"/>
    <w:rsid w:val="00310C6E"/>
    <w:rsid w:val="003116FC"/>
    <w:rsid w:val="003123E0"/>
    <w:rsid w:val="00314367"/>
    <w:rsid w:val="00315EFB"/>
    <w:rsid w:val="003167F1"/>
    <w:rsid w:val="00316C7A"/>
    <w:rsid w:val="00316E54"/>
    <w:rsid w:val="00322B13"/>
    <w:rsid w:val="0032523F"/>
    <w:rsid w:val="00325BAB"/>
    <w:rsid w:val="003303DF"/>
    <w:rsid w:val="00334FEC"/>
    <w:rsid w:val="00335067"/>
    <w:rsid w:val="003352E8"/>
    <w:rsid w:val="0033542A"/>
    <w:rsid w:val="003359AA"/>
    <w:rsid w:val="00340310"/>
    <w:rsid w:val="0034052A"/>
    <w:rsid w:val="003409E7"/>
    <w:rsid w:val="003437EE"/>
    <w:rsid w:val="00346001"/>
    <w:rsid w:val="00350B6D"/>
    <w:rsid w:val="003519DA"/>
    <w:rsid w:val="0035354F"/>
    <w:rsid w:val="00362360"/>
    <w:rsid w:val="00362C20"/>
    <w:rsid w:val="00364D58"/>
    <w:rsid w:val="00370573"/>
    <w:rsid w:val="00371A4E"/>
    <w:rsid w:val="0037288B"/>
    <w:rsid w:val="003729FB"/>
    <w:rsid w:val="00373675"/>
    <w:rsid w:val="003757F7"/>
    <w:rsid w:val="00375C0C"/>
    <w:rsid w:val="0037730A"/>
    <w:rsid w:val="00380176"/>
    <w:rsid w:val="00381CCF"/>
    <w:rsid w:val="00383581"/>
    <w:rsid w:val="003923BD"/>
    <w:rsid w:val="00393CA4"/>
    <w:rsid w:val="003945AE"/>
    <w:rsid w:val="00394FFA"/>
    <w:rsid w:val="00395919"/>
    <w:rsid w:val="003A1806"/>
    <w:rsid w:val="003A26C9"/>
    <w:rsid w:val="003A4C82"/>
    <w:rsid w:val="003A767B"/>
    <w:rsid w:val="003B07EF"/>
    <w:rsid w:val="003B391D"/>
    <w:rsid w:val="003B59B7"/>
    <w:rsid w:val="003C0461"/>
    <w:rsid w:val="003C05C2"/>
    <w:rsid w:val="003C26B0"/>
    <w:rsid w:val="003C47FE"/>
    <w:rsid w:val="003C4DB3"/>
    <w:rsid w:val="003C79F7"/>
    <w:rsid w:val="003C7E62"/>
    <w:rsid w:val="003D4346"/>
    <w:rsid w:val="003D437D"/>
    <w:rsid w:val="003D47A5"/>
    <w:rsid w:val="003E19CA"/>
    <w:rsid w:val="003E50E4"/>
    <w:rsid w:val="003E59A4"/>
    <w:rsid w:val="003E69AC"/>
    <w:rsid w:val="003F368C"/>
    <w:rsid w:val="003F38A9"/>
    <w:rsid w:val="003F5ADC"/>
    <w:rsid w:val="003F6DD1"/>
    <w:rsid w:val="00400CDF"/>
    <w:rsid w:val="0040358A"/>
    <w:rsid w:val="0040597D"/>
    <w:rsid w:val="00407CD7"/>
    <w:rsid w:val="00414126"/>
    <w:rsid w:val="00414A9A"/>
    <w:rsid w:val="004152B6"/>
    <w:rsid w:val="00416B3E"/>
    <w:rsid w:val="0042267C"/>
    <w:rsid w:val="00426BB3"/>
    <w:rsid w:val="00426CF0"/>
    <w:rsid w:val="004271BA"/>
    <w:rsid w:val="00427557"/>
    <w:rsid w:val="00431178"/>
    <w:rsid w:val="004322F7"/>
    <w:rsid w:val="00432533"/>
    <w:rsid w:val="004409D3"/>
    <w:rsid w:val="00441853"/>
    <w:rsid w:val="00442B83"/>
    <w:rsid w:val="00442DD1"/>
    <w:rsid w:val="00443E6F"/>
    <w:rsid w:val="0044447A"/>
    <w:rsid w:val="004446C9"/>
    <w:rsid w:val="004525CA"/>
    <w:rsid w:val="0045343D"/>
    <w:rsid w:val="004548BC"/>
    <w:rsid w:val="00456EA1"/>
    <w:rsid w:val="004573D4"/>
    <w:rsid w:val="0045746E"/>
    <w:rsid w:val="00461449"/>
    <w:rsid w:val="00473EBA"/>
    <w:rsid w:val="00474FF5"/>
    <w:rsid w:val="00477B91"/>
    <w:rsid w:val="00483332"/>
    <w:rsid w:val="004837E7"/>
    <w:rsid w:val="00484162"/>
    <w:rsid w:val="004862A5"/>
    <w:rsid w:val="00486CE2"/>
    <w:rsid w:val="00492AB1"/>
    <w:rsid w:val="00493AF6"/>
    <w:rsid w:val="00493D6D"/>
    <w:rsid w:val="00494F19"/>
    <w:rsid w:val="00495286"/>
    <w:rsid w:val="004A0AE5"/>
    <w:rsid w:val="004A3D6C"/>
    <w:rsid w:val="004A4700"/>
    <w:rsid w:val="004A5DA6"/>
    <w:rsid w:val="004A7410"/>
    <w:rsid w:val="004B3827"/>
    <w:rsid w:val="004B4E90"/>
    <w:rsid w:val="004D1D3E"/>
    <w:rsid w:val="004D236A"/>
    <w:rsid w:val="004D3FC6"/>
    <w:rsid w:val="004D4835"/>
    <w:rsid w:val="004E2DD2"/>
    <w:rsid w:val="004E7251"/>
    <w:rsid w:val="004F6250"/>
    <w:rsid w:val="004F64BA"/>
    <w:rsid w:val="004F68E3"/>
    <w:rsid w:val="00501B80"/>
    <w:rsid w:val="00513157"/>
    <w:rsid w:val="00515900"/>
    <w:rsid w:val="00516254"/>
    <w:rsid w:val="005171B2"/>
    <w:rsid w:val="00521310"/>
    <w:rsid w:val="00522F6C"/>
    <w:rsid w:val="00524F57"/>
    <w:rsid w:val="005260A9"/>
    <w:rsid w:val="00527169"/>
    <w:rsid w:val="00531B2D"/>
    <w:rsid w:val="00531E6D"/>
    <w:rsid w:val="00532629"/>
    <w:rsid w:val="00533919"/>
    <w:rsid w:val="00534C77"/>
    <w:rsid w:val="005362E2"/>
    <w:rsid w:val="00536327"/>
    <w:rsid w:val="00543133"/>
    <w:rsid w:val="00545B8E"/>
    <w:rsid w:val="00553742"/>
    <w:rsid w:val="00555889"/>
    <w:rsid w:val="00556A2F"/>
    <w:rsid w:val="00562271"/>
    <w:rsid w:val="00564824"/>
    <w:rsid w:val="00565EE8"/>
    <w:rsid w:val="0056618C"/>
    <w:rsid w:val="00573F5B"/>
    <w:rsid w:val="005744CC"/>
    <w:rsid w:val="00574AB0"/>
    <w:rsid w:val="00575F6B"/>
    <w:rsid w:val="00581799"/>
    <w:rsid w:val="005829CC"/>
    <w:rsid w:val="00584474"/>
    <w:rsid w:val="00585F02"/>
    <w:rsid w:val="0058623C"/>
    <w:rsid w:val="005878F2"/>
    <w:rsid w:val="00591E6C"/>
    <w:rsid w:val="00591F85"/>
    <w:rsid w:val="005950C2"/>
    <w:rsid w:val="00597464"/>
    <w:rsid w:val="00597675"/>
    <w:rsid w:val="005A0B6C"/>
    <w:rsid w:val="005A2826"/>
    <w:rsid w:val="005A32A6"/>
    <w:rsid w:val="005A737B"/>
    <w:rsid w:val="005B0B0E"/>
    <w:rsid w:val="005B108B"/>
    <w:rsid w:val="005B22D8"/>
    <w:rsid w:val="005B2302"/>
    <w:rsid w:val="005B24A0"/>
    <w:rsid w:val="005C0684"/>
    <w:rsid w:val="005C1D58"/>
    <w:rsid w:val="005C2935"/>
    <w:rsid w:val="005C31D7"/>
    <w:rsid w:val="005D0E93"/>
    <w:rsid w:val="005D251E"/>
    <w:rsid w:val="005D64F6"/>
    <w:rsid w:val="005D79C1"/>
    <w:rsid w:val="005E04C2"/>
    <w:rsid w:val="005E06CD"/>
    <w:rsid w:val="005E432C"/>
    <w:rsid w:val="005E545E"/>
    <w:rsid w:val="005E6C99"/>
    <w:rsid w:val="005E6DDF"/>
    <w:rsid w:val="005E7C48"/>
    <w:rsid w:val="005F1037"/>
    <w:rsid w:val="005F1FF8"/>
    <w:rsid w:val="005F4422"/>
    <w:rsid w:val="005F44D4"/>
    <w:rsid w:val="005F5A93"/>
    <w:rsid w:val="005F602B"/>
    <w:rsid w:val="005F610D"/>
    <w:rsid w:val="006025BB"/>
    <w:rsid w:val="006036FB"/>
    <w:rsid w:val="00603D92"/>
    <w:rsid w:val="0061241A"/>
    <w:rsid w:val="0061729B"/>
    <w:rsid w:val="00627AA6"/>
    <w:rsid w:val="00627DF7"/>
    <w:rsid w:val="00636958"/>
    <w:rsid w:val="00637E15"/>
    <w:rsid w:val="00647716"/>
    <w:rsid w:val="0065303F"/>
    <w:rsid w:val="00653658"/>
    <w:rsid w:val="0065704C"/>
    <w:rsid w:val="00657204"/>
    <w:rsid w:val="006576E3"/>
    <w:rsid w:val="00660445"/>
    <w:rsid w:val="00660F6D"/>
    <w:rsid w:val="00665237"/>
    <w:rsid w:val="00670A12"/>
    <w:rsid w:val="00670BB3"/>
    <w:rsid w:val="00670EAD"/>
    <w:rsid w:val="006715D6"/>
    <w:rsid w:val="00671F5A"/>
    <w:rsid w:val="00680DD5"/>
    <w:rsid w:val="00685222"/>
    <w:rsid w:val="0068718C"/>
    <w:rsid w:val="0069244D"/>
    <w:rsid w:val="00693BA6"/>
    <w:rsid w:val="0069414D"/>
    <w:rsid w:val="00697671"/>
    <w:rsid w:val="006A1286"/>
    <w:rsid w:val="006A213F"/>
    <w:rsid w:val="006A3F9E"/>
    <w:rsid w:val="006A501F"/>
    <w:rsid w:val="006A5D5B"/>
    <w:rsid w:val="006A77BA"/>
    <w:rsid w:val="006B3A59"/>
    <w:rsid w:val="006B5DF7"/>
    <w:rsid w:val="006B692D"/>
    <w:rsid w:val="006B7259"/>
    <w:rsid w:val="006C0889"/>
    <w:rsid w:val="006C1E62"/>
    <w:rsid w:val="006C3BF1"/>
    <w:rsid w:val="006C64FF"/>
    <w:rsid w:val="006C7C31"/>
    <w:rsid w:val="006D193A"/>
    <w:rsid w:val="006D46B4"/>
    <w:rsid w:val="006D5174"/>
    <w:rsid w:val="006D5F62"/>
    <w:rsid w:val="006D63EC"/>
    <w:rsid w:val="006E4DE1"/>
    <w:rsid w:val="006E6F8E"/>
    <w:rsid w:val="006F07AF"/>
    <w:rsid w:val="006F15F4"/>
    <w:rsid w:val="006F30A6"/>
    <w:rsid w:val="006F48B5"/>
    <w:rsid w:val="006F5632"/>
    <w:rsid w:val="006F6328"/>
    <w:rsid w:val="0070012B"/>
    <w:rsid w:val="00702DDE"/>
    <w:rsid w:val="007039A9"/>
    <w:rsid w:val="0070408E"/>
    <w:rsid w:val="00707219"/>
    <w:rsid w:val="00714881"/>
    <w:rsid w:val="00717E35"/>
    <w:rsid w:val="007244D2"/>
    <w:rsid w:val="00724738"/>
    <w:rsid w:val="00731CBF"/>
    <w:rsid w:val="0073200C"/>
    <w:rsid w:val="007345E6"/>
    <w:rsid w:val="0073610E"/>
    <w:rsid w:val="0074002B"/>
    <w:rsid w:val="007405D5"/>
    <w:rsid w:val="00744178"/>
    <w:rsid w:val="00746D98"/>
    <w:rsid w:val="0074743F"/>
    <w:rsid w:val="007522E0"/>
    <w:rsid w:val="00753025"/>
    <w:rsid w:val="00754453"/>
    <w:rsid w:val="00755932"/>
    <w:rsid w:val="00756163"/>
    <w:rsid w:val="00760209"/>
    <w:rsid w:val="0076022B"/>
    <w:rsid w:val="00760D63"/>
    <w:rsid w:val="00761780"/>
    <w:rsid w:val="00761C8C"/>
    <w:rsid w:val="0076770E"/>
    <w:rsid w:val="0077191E"/>
    <w:rsid w:val="00772AC3"/>
    <w:rsid w:val="00774DEB"/>
    <w:rsid w:val="007758E7"/>
    <w:rsid w:val="00784D09"/>
    <w:rsid w:val="0078573C"/>
    <w:rsid w:val="00787DEF"/>
    <w:rsid w:val="007900E0"/>
    <w:rsid w:val="0079381D"/>
    <w:rsid w:val="00796A8E"/>
    <w:rsid w:val="00797E3C"/>
    <w:rsid w:val="007A3A18"/>
    <w:rsid w:val="007A4814"/>
    <w:rsid w:val="007A7813"/>
    <w:rsid w:val="007B0688"/>
    <w:rsid w:val="007B301D"/>
    <w:rsid w:val="007C0E58"/>
    <w:rsid w:val="007C0FAD"/>
    <w:rsid w:val="007C3248"/>
    <w:rsid w:val="007C5162"/>
    <w:rsid w:val="007D11C4"/>
    <w:rsid w:val="007D171C"/>
    <w:rsid w:val="007D282C"/>
    <w:rsid w:val="007D4143"/>
    <w:rsid w:val="007D4AFD"/>
    <w:rsid w:val="007D516E"/>
    <w:rsid w:val="007D5F50"/>
    <w:rsid w:val="007E19ED"/>
    <w:rsid w:val="007E211E"/>
    <w:rsid w:val="007E32AF"/>
    <w:rsid w:val="007E6531"/>
    <w:rsid w:val="007F0595"/>
    <w:rsid w:val="007F4C3D"/>
    <w:rsid w:val="007F50DD"/>
    <w:rsid w:val="007F6DAC"/>
    <w:rsid w:val="00800C60"/>
    <w:rsid w:val="00801F74"/>
    <w:rsid w:val="00805446"/>
    <w:rsid w:val="00806452"/>
    <w:rsid w:val="00812893"/>
    <w:rsid w:val="00813738"/>
    <w:rsid w:val="00813D36"/>
    <w:rsid w:val="00816771"/>
    <w:rsid w:val="0082255C"/>
    <w:rsid w:val="00822B2A"/>
    <w:rsid w:val="00825EDF"/>
    <w:rsid w:val="008273F0"/>
    <w:rsid w:val="00832E13"/>
    <w:rsid w:val="00833D5D"/>
    <w:rsid w:val="008345B4"/>
    <w:rsid w:val="00836358"/>
    <w:rsid w:val="0084029B"/>
    <w:rsid w:val="0084471D"/>
    <w:rsid w:val="0084614B"/>
    <w:rsid w:val="0084663A"/>
    <w:rsid w:val="00847D7F"/>
    <w:rsid w:val="008544FF"/>
    <w:rsid w:val="008553C5"/>
    <w:rsid w:val="00855DC3"/>
    <w:rsid w:val="00856307"/>
    <w:rsid w:val="00857DD2"/>
    <w:rsid w:val="00861AB4"/>
    <w:rsid w:val="00862348"/>
    <w:rsid w:val="00862C42"/>
    <w:rsid w:val="00863FA2"/>
    <w:rsid w:val="00865D05"/>
    <w:rsid w:val="008708B3"/>
    <w:rsid w:val="00872502"/>
    <w:rsid w:val="008742BD"/>
    <w:rsid w:val="0088022D"/>
    <w:rsid w:val="008819DA"/>
    <w:rsid w:val="00882F49"/>
    <w:rsid w:val="008853E3"/>
    <w:rsid w:val="00886C9D"/>
    <w:rsid w:val="00887286"/>
    <w:rsid w:val="00890626"/>
    <w:rsid w:val="00891E9C"/>
    <w:rsid w:val="00892365"/>
    <w:rsid w:val="00893419"/>
    <w:rsid w:val="00896BBB"/>
    <w:rsid w:val="00897CFC"/>
    <w:rsid w:val="008A03B2"/>
    <w:rsid w:val="008A1FB7"/>
    <w:rsid w:val="008A2A87"/>
    <w:rsid w:val="008A2E28"/>
    <w:rsid w:val="008A4E08"/>
    <w:rsid w:val="008B04DD"/>
    <w:rsid w:val="008B2FDF"/>
    <w:rsid w:val="008B4A5A"/>
    <w:rsid w:val="008C1BDB"/>
    <w:rsid w:val="008C289B"/>
    <w:rsid w:val="008C45EA"/>
    <w:rsid w:val="008C5480"/>
    <w:rsid w:val="008C58FF"/>
    <w:rsid w:val="008C63DF"/>
    <w:rsid w:val="008D0919"/>
    <w:rsid w:val="008D19AD"/>
    <w:rsid w:val="008D3A2D"/>
    <w:rsid w:val="008D5107"/>
    <w:rsid w:val="008D6CEB"/>
    <w:rsid w:val="008E2A5B"/>
    <w:rsid w:val="008E4160"/>
    <w:rsid w:val="008E5564"/>
    <w:rsid w:val="008E6D65"/>
    <w:rsid w:val="008E751A"/>
    <w:rsid w:val="008F1088"/>
    <w:rsid w:val="008F1E63"/>
    <w:rsid w:val="008F1E9F"/>
    <w:rsid w:val="008F1EB3"/>
    <w:rsid w:val="008F2850"/>
    <w:rsid w:val="008F4253"/>
    <w:rsid w:val="008F5C86"/>
    <w:rsid w:val="008F64AA"/>
    <w:rsid w:val="008F67D6"/>
    <w:rsid w:val="00900C47"/>
    <w:rsid w:val="00901C8E"/>
    <w:rsid w:val="00902180"/>
    <w:rsid w:val="00903A89"/>
    <w:rsid w:val="00904B37"/>
    <w:rsid w:val="00905900"/>
    <w:rsid w:val="009108EC"/>
    <w:rsid w:val="00914718"/>
    <w:rsid w:val="009206AD"/>
    <w:rsid w:val="009211A6"/>
    <w:rsid w:val="00923F02"/>
    <w:rsid w:val="0092433C"/>
    <w:rsid w:val="009255AA"/>
    <w:rsid w:val="009300E0"/>
    <w:rsid w:val="0093378E"/>
    <w:rsid w:val="00935591"/>
    <w:rsid w:val="00935FF3"/>
    <w:rsid w:val="0093657C"/>
    <w:rsid w:val="00937188"/>
    <w:rsid w:val="00937561"/>
    <w:rsid w:val="00937A18"/>
    <w:rsid w:val="00937FD3"/>
    <w:rsid w:val="009427EE"/>
    <w:rsid w:val="00943DD5"/>
    <w:rsid w:val="009462EE"/>
    <w:rsid w:val="00953D0B"/>
    <w:rsid w:val="00955EF3"/>
    <w:rsid w:val="009560BD"/>
    <w:rsid w:val="00957115"/>
    <w:rsid w:val="00957131"/>
    <w:rsid w:val="00957A6C"/>
    <w:rsid w:val="009617BD"/>
    <w:rsid w:val="00961A21"/>
    <w:rsid w:val="00963771"/>
    <w:rsid w:val="0096464C"/>
    <w:rsid w:val="009653D8"/>
    <w:rsid w:val="0096723D"/>
    <w:rsid w:val="00967C0F"/>
    <w:rsid w:val="0097038D"/>
    <w:rsid w:val="00971410"/>
    <w:rsid w:val="00971D3A"/>
    <w:rsid w:val="0097616F"/>
    <w:rsid w:val="009768F8"/>
    <w:rsid w:val="009802EB"/>
    <w:rsid w:val="00980A97"/>
    <w:rsid w:val="0098362A"/>
    <w:rsid w:val="00987BFC"/>
    <w:rsid w:val="00987C91"/>
    <w:rsid w:val="00987FA2"/>
    <w:rsid w:val="00992D29"/>
    <w:rsid w:val="0099437B"/>
    <w:rsid w:val="00997E16"/>
    <w:rsid w:val="009A2286"/>
    <w:rsid w:val="009A62DC"/>
    <w:rsid w:val="009A6951"/>
    <w:rsid w:val="009B4345"/>
    <w:rsid w:val="009B6DA3"/>
    <w:rsid w:val="009C091C"/>
    <w:rsid w:val="009C3AE2"/>
    <w:rsid w:val="009C6271"/>
    <w:rsid w:val="009D049A"/>
    <w:rsid w:val="009D1EC6"/>
    <w:rsid w:val="009D3E76"/>
    <w:rsid w:val="009D3E8C"/>
    <w:rsid w:val="009D61C6"/>
    <w:rsid w:val="009E1F0F"/>
    <w:rsid w:val="009E2111"/>
    <w:rsid w:val="009E669E"/>
    <w:rsid w:val="009F0986"/>
    <w:rsid w:val="009F1B97"/>
    <w:rsid w:val="009F2548"/>
    <w:rsid w:val="009F2698"/>
    <w:rsid w:val="009F2724"/>
    <w:rsid w:val="009F5C42"/>
    <w:rsid w:val="009F6F14"/>
    <w:rsid w:val="00A0178D"/>
    <w:rsid w:val="00A01B00"/>
    <w:rsid w:val="00A03C0F"/>
    <w:rsid w:val="00A04D57"/>
    <w:rsid w:val="00A056BD"/>
    <w:rsid w:val="00A07240"/>
    <w:rsid w:val="00A10B7E"/>
    <w:rsid w:val="00A11E01"/>
    <w:rsid w:val="00A11FE8"/>
    <w:rsid w:val="00A134C1"/>
    <w:rsid w:val="00A14C98"/>
    <w:rsid w:val="00A1647A"/>
    <w:rsid w:val="00A167CC"/>
    <w:rsid w:val="00A21D57"/>
    <w:rsid w:val="00A24D38"/>
    <w:rsid w:val="00A265E0"/>
    <w:rsid w:val="00A27BEE"/>
    <w:rsid w:val="00A33748"/>
    <w:rsid w:val="00A3476E"/>
    <w:rsid w:val="00A34B71"/>
    <w:rsid w:val="00A40D76"/>
    <w:rsid w:val="00A452A4"/>
    <w:rsid w:val="00A457AD"/>
    <w:rsid w:val="00A4593D"/>
    <w:rsid w:val="00A46D66"/>
    <w:rsid w:val="00A542A7"/>
    <w:rsid w:val="00A57178"/>
    <w:rsid w:val="00A6301F"/>
    <w:rsid w:val="00A635BC"/>
    <w:rsid w:val="00A6389D"/>
    <w:rsid w:val="00A650A6"/>
    <w:rsid w:val="00A654AE"/>
    <w:rsid w:val="00A70F52"/>
    <w:rsid w:val="00A720C5"/>
    <w:rsid w:val="00A72196"/>
    <w:rsid w:val="00A7641D"/>
    <w:rsid w:val="00A76F2E"/>
    <w:rsid w:val="00A77C00"/>
    <w:rsid w:val="00A81D91"/>
    <w:rsid w:val="00A82741"/>
    <w:rsid w:val="00A85C12"/>
    <w:rsid w:val="00A92888"/>
    <w:rsid w:val="00A93239"/>
    <w:rsid w:val="00A94A96"/>
    <w:rsid w:val="00A964A4"/>
    <w:rsid w:val="00AA361A"/>
    <w:rsid w:val="00AA3D3E"/>
    <w:rsid w:val="00AA416A"/>
    <w:rsid w:val="00AB4410"/>
    <w:rsid w:val="00AB5954"/>
    <w:rsid w:val="00AC2D1E"/>
    <w:rsid w:val="00AC57AE"/>
    <w:rsid w:val="00AC6620"/>
    <w:rsid w:val="00AC7414"/>
    <w:rsid w:val="00AC7A77"/>
    <w:rsid w:val="00AD255B"/>
    <w:rsid w:val="00AD3B9F"/>
    <w:rsid w:val="00AD50EC"/>
    <w:rsid w:val="00AD7F08"/>
    <w:rsid w:val="00AE0E39"/>
    <w:rsid w:val="00AE2C30"/>
    <w:rsid w:val="00AE2DCF"/>
    <w:rsid w:val="00AF003A"/>
    <w:rsid w:val="00AF0E1A"/>
    <w:rsid w:val="00AF15D7"/>
    <w:rsid w:val="00AF31D7"/>
    <w:rsid w:val="00AF3942"/>
    <w:rsid w:val="00AF6075"/>
    <w:rsid w:val="00AF67CC"/>
    <w:rsid w:val="00B036CA"/>
    <w:rsid w:val="00B04618"/>
    <w:rsid w:val="00B04F37"/>
    <w:rsid w:val="00B05B76"/>
    <w:rsid w:val="00B06FD3"/>
    <w:rsid w:val="00B13C5F"/>
    <w:rsid w:val="00B20371"/>
    <w:rsid w:val="00B23A45"/>
    <w:rsid w:val="00B241FC"/>
    <w:rsid w:val="00B2506B"/>
    <w:rsid w:val="00B25976"/>
    <w:rsid w:val="00B26CA5"/>
    <w:rsid w:val="00B270D6"/>
    <w:rsid w:val="00B27241"/>
    <w:rsid w:val="00B33A01"/>
    <w:rsid w:val="00B35A20"/>
    <w:rsid w:val="00B45549"/>
    <w:rsid w:val="00B47CD6"/>
    <w:rsid w:val="00B50084"/>
    <w:rsid w:val="00B50765"/>
    <w:rsid w:val="00B528A7"/>
    <w:rsid w:val="00B53259"/>
    <w:rsid w:val="00B54F3A"/>
    <w:rsid w:val="00B55582"/>
    <w:rsid w:val="00B5773F"/>
    <w:rsid w:val="00B57F5A"/>
    <w:rsid w:val="00B61610"/>
    <w:rsid w:val="00B627AF"/>
    <w:rsid w:val="00B65072"/>
    <w:rsid w:val="00B831DA"/>
    <w:rsid w:val="00B85FE7"/>
    <w:rsid w:val="00B93000"/>
    <w:rsid w:val="00B940AB"/>
    <w:rsid w:val="00BA447E"/>
    <w:rsid w:val="00BA52A5"/>
    <w:rsid w:val="00BB6F4E"/>
    <w:rsid w:val="00BB7B7D"/>
    <w:rsid w:val="00BB7D98"/>
    <w:rsid w:val="00BC0B6C"/>
    <w:rsid w:val="00BC3D28"/>
    <w:rsid w:val="00BC4692"/>
    <w:rsid w:val="00BC4EBA"/>
    <w:rsid w:val="00BC6440"/>
    <w:rsid w:val="00BD1DCA"/>
    <w:rsid w:val="00BD34E6"/>
    <w:rsid w:val="00BD4821"/>
    <w:rsid w:val="00BD6FB1"/>
    <w:rsid w:val="00BE7598"/>
    <w:rsid w:val="00BF0257"/>
    <w:rsid w:val="00BF1656"/>
    <w:rsid w:val="00BF447F"/>
    <w:rsid w:val="00BF507A"/>
    <w:rsid w:val="00BF58BF"/>
    <w:rsid w:val="00BF7EB8"/>
    <w:rsid w:val="00C00F5B"/>
    <w:rsid w:val="00C01BCB"/>
    <w:rsid w:val="00C02F98"/>
    <w:rsid w:val="00C036D2"/>
    <w:rsid w:val="00C06719"/>
    <w:rsid w:val="00C07C97"/>
    <w:rsid w:val="00C12C77"/>
    <w:rsid w:val="00C13478"/>
    <w:rsid w:val="00C13516"/>
    <w:rsid w:val="00C14278"/>
    <w:rsid w:val="00C1577A"/>
    <w:rsid w:val="00C2126C"/>
    <w:rsid w:val="00C246D5"/>
    <w:rsid w:val="00C24B2E"/>
    <w:rsid w:val="00C257A7"/>
    <w:rsid w:val="00C320C7"/>
    <w:rsid w:val="00C328C2"/>
    <w:rsid w:val="00C32C5F"/>
    <w:rsid w:val="00C36300"/>
    <w:rsid w:val="00C37C31"/>
    <w:rsid w:val="00C41696"/>
    <w:rsid w:val="00C41DB8"/>
    <w:rsid w:val="00C42CE6"/>
    <w:rsid w:val="00C434B4"/>
    <w:rsid w:val="00C525D5"/>
    <w:rsid w:val="00C529A5"/>
    <w:rsid w:val="00C54014"/>
    <w:rsid w:val="00C55573"/>
    <w:rsid w:val="00C556C1"/>
    <w:rsid w:val="00C561C1"/>
    <w:rsid w:val="00C56EB5"/>
    <w:rsid w:val="00C5792D"/>
    <w:rsid w:val="00C612C9"/>
    <w:rsid w:val="00C6399A"/>
    <w:rsid w:val="00C65806"/>
    <w:rsid w:val="00C66BA8"/>
    <w:rsid w:val="00C67536"/>
    <w:rsid w:val="00C721C5"/>
    <w:rsid w:val="00C76DBA"/>
    <w:rsid w:val="00C81EFB"/>
    <w:rsid w:val="00C85B18"/>
    <w:rsid w:val="00C85C21"/>
    <w:rsid w:val="00C8618B"/>
    <w:rsid w:val="00C94021"/>
    <w:rsid w:val="00C94317"/>
    <w:rsid w:val="00C94C8B"/>
    <w:rsid w:val="00C97BCA"/>
    <w:rsid w:val="00CA047C"/>
    <w:rsid w:val="00CA3B59"/>
    <w:rsid w:val="00CA4856"/>
    <w:rsid w:val="00CA5242"/>
    <w:rsid w:val="00CA6038"/>
    <w:rsid w:val="00CA69F1"/>
    <w:rsid w:val="00CA7DD5"/>
    <w:rsid w:val="00CB633C"/>
    <w:rsid w:val="00CB6452"/>
    <w:rsid w:val="00CC0A75"/>
    <w:rsid w:val="00CC1868"/>
    <w:rsid w:val="00CC6FB8"/>
    <w:rsid w:val="00CD0E1D"/>
    <w:rsid w:val="00CD161E"/>
    <w:rsid w:val="00CD3683"/>
    <w:rsid w:val="00CD5C56"/>
    <w:rsid w:val="00CE2A44"/>
    <w:rsid w:val="00CE400E"/>
    <w:rsid w:val="00CE7EBB"/>
    <w:rsid w:val="00CF02E2"/>
    <w:rsid w:val="00CF1AB8"/>
    <w:rsid w:val="00CF5291"/>
    <w:rsid w:val="00CF6495"/>
    <w:rsid w:val="00CF67CE"/>
    <w:rsid w:val="00CF6B55"/>
    <w:rsid w:val="00CF6F75"/>
    <w:rsid w:val="00D01947"/>
    <w:rsid w:val="00D04A6A"/>
    <w:rsid w:val="00D0657D"/>
    <w:rsid w:val="00D06D25"/>
    <w:rsid w:val="00D1580F"/>
    <w:rsid w:val="00D1588C"/>
    <w:rsid w:val="00D15AF4"/>
    <w:rsid w:val="00D16694"/>
    <w:rsid w:val="00D22728"/>
    <w:rsid w:val="00D2457A"/>
    <w:rsid w:val="00D27219"/>
    <w:rsid w:val="00D30487"/>
    <w:rsid w:val="00D319D3"/>
    <w:rsid w:val="00D34684"/>
    <w:rsid w:val="00D37F6D"/>
    <w:rsid w:val="00D40374"/>
    <w:rsid w:val="00D40649"/>
    <w:rsid w:val="00D40991"/>
    <w:rsid w:val="00D40C70"/>
    <w:rsid w:val="00D41C7D"/>
    <w:rsid w:val="00D47482"/>
    <w:rsid w:val="00D50C38"/>
    <w:rsid w:val="00D5190B"/>
    <w:rsid w:val="00D55A45"/>
    <w:rsid w:val="00D60B3F"/>
    <w:rsid w:val="00D61D13"/>
    <w:rsid w:val="00D64984"/>
    <w:rsid w:val="00D65202"/>
    <w:rsid w:val="00D66865"/>
    <w:rsid w:val="00D6763D"/>
    <w:rsid w:val="00D71E6C"/>
    <w:rsid w:val="00D73B06"/>
    <w:rsid w:val="00D75747"/>
    <w:rsid w:val="00D75F11"/>
    <w:rsid w:val="00D77978"/>
    <w:rsid w:val="00D811F9"/>
    <w:rsid w:val="00D8344F"/>
    <w:rsid w:val="00D90394"/>
    <w:rsid w:val="00D91F25"/>
    <w:rsid w:val="00D9307C"/>
    <w:rsid w:val="00D93BCA"/>
    <w:rsid w:val="00D952DD"/>
    <w:rsid w:val="00D961F2"/>
    <w:rsid w:val="00D97E90"/>
    <w:rsid w:val="00DA53FB"/>
    <w:rsid w:val="00DA7632"/>
    <w:rsid w:val="00DB0F4B"/>
    <w:rsid w:val="00DB2405"/>
    <w:rsid w:val="00DB5A1E"/>
    <w:rsid w:val="00DC04CA"/>
    <w:rsid w:val="00DC0AF0"/>
    <w:rsid w:val="00DC204D"/>
    <w:rsid w:val="00DC36D7"/>
    <w:rsid w:val="00DC5771"/>
    <w:rsid w:val="00DC6ED6"/>
    <w:rsid w:val="00DD2994"/>
    <w:rsid w:val="00DD29ED"/>
    <w:rsid w:val="00DD6CCD"/>
    <w:rsid w:val="00DE458C"/>
    <w:rsid w:val="00DF0CEA"/>
    <w:rsid w:val="00DF1776"/>
    <w:rsid w:val="00DF3DB9"/>
    <w:rsid w:val="00E004AF"/>
    <w:rsid w:val="00E01C3A"/>
    <w:rsid w:val="00E075C1"/>
    <w:rsid w:val="00E11926"/>
    <w:rsid w:val="00E11AE0"/>
    <w:rsid w:val="00E151B4"/>
    <w:rsid w:val="00E20BF4"/>
    <w:rsid w:val="00E2445A"/>
    <w:rsid w:val="00E260BF"/>
    <w:rsid w:val="00E315A3"/>
    <w:rsid w:val="00E3438A"/>
    <w:rsid w:val="00E37E00"/>
    <w:rsid w:val="00E41369"/>
    <w:rsid w:val="00E42AF4"/>
    <w:rsid w:val="00E442FB"/>
    <w:rsid w:val="00E45B4A"/>
    <w:rsid w:val="00E511CC"/>
    <w:rsid w:val="00E521A3"/>
    <w:rsid w:val="00E62E01"/>
    <w:rsid w:val="00E63698"/>
    <w:rsid w:val="00E65D41"/>
    <w:rsid w:val="00E66D2A"/>
    <w:rsid w:val="00E733EF"/>
    <w:rsid w:val="00E735CD"/>
    <w:rsid w:val="00E829A8"/>
    <w:rsid w:val="00E865B4"/>
    <w:rsid w:val="00E86D7B"/>
    <w:rsid w:val="00E91C4D"/>
    <w:rsid w:val="00E91F13"/>
    <w:rsid w:val="00E92094"/>
    <w:rsid w:val="00E92442"/>
    <w:rsid w:val="00E92DA6"/>
    <w:rsid w:val="00E95AD7"/>
    <w:rsid w:val="00E95EEF"/>
    <w:rsid w:val="00E97806"/>
    <w:rsid w:val="00E97FC2"/>
    <w:rsid w:val="00EA124E"/>
    <w:rsid w:val="00EA1799"/>
    <w:rsid w:val="00EA3AEB"/>
    <w:rsid w:val="00EA433A"/>
    <w:rsid w:val="00EA6AB6"/>
    <w:rsid w:val="00EA6E80"/>
    <w:rsid w:val="00EB1BB3"/>
    <w:rsid w:val="00EB57E3"/>
    <w:rsid w:val="00EB65FB"/>
    <w:rsid w:val="00EB6CE1"/>
    <w:rsid w:val="00EC020F"/>
    <w:rsid w:val="00EC08BF"/>
    <w:rsid w:val="00EC1233"/>
    <w:rsid w:val="00EC63A2"/>
    <w:rsid w:val="00ED39C7"/>
    <w:rsid w:val="00ED6A09"/>
    <w:rsid w:val="00EE19B5"/>
    <w:rsid w:val="00EE2D5D"/>
    <w:rsid w:val="00EE403F"/>
    <w:rsid w:val="00EE4E15"/>
    <w:rsid w:val="00EE51BB"/>
    <w:rsid w:val="00EE5292"/>
    <w:rsid w:val="00EE57F5"/>
    <w:rsid w:val="00EE5852"/>
    <w:rsid w:val="00EE5BF0"/>
    <w:rsid w:val="00EE6F9D"/>
    <w:rsid w:val="00EE71E5"/>
    <w:rsid w:val="00EE79D0"/>
    <w:rsid w:val="00EE7D9A"/>
    <w:rsid w:val="00EF1839"/>
    <w:rsid w:val="00EF3ABA"/>
    <w:rsid w:val="00EF4E7E"/>
    <w:rsid w:val="00F001A2"/>
    <w:rsid w:val="00F009EE"/>
    <w:rsid w:val="00F02499"/>
    <w:rsid w:val="00F04D56"/>
    <w:rsid w:val="00F056CE"/>
    <w:rsid w:val="00F0670C"/>
    <w:rsid w:val="00F07DE4"/>
    <w:rsid w:val="00F11279"/>
    <w:rsid w:val="00F12348"/>
    <w:rsid w:val="00F13BA3"/>
    <w:rsid w:val="00F13FF6"/>
    <w:rsid w:val="00F15607"/>
    <w:rsid w:val="00F1682A"/>
    <w:rsid w:val="00F207A0"/>
    <w:rsid w:val="00F240AD"/>
    <w:rsid w:val="00F240CA"/>
    <w:rsid w:val="00F252C8"/>
    <w:rsid w:val="00F26620"/>
    <w:rsid w:val="00F3025E"/>
    <w:rsid w:val="00F35ACA"/>
    <w:rsid w:val="00F366F9"/>
    <w:rsid w:val="00F36E8C"/>
    <w:rsid w:val="00F40BB2"/>
    <w:rsid w:val="00F418E4"/>
    <w:rsid w:val="00F43DA8"/>
    <w:rsid w:val="00F461AF"/>
    <w:rsid w:val="00F47114"/>
    <w:rsid w:val="00F50001"/>
    <w:rsid w:val="00F50330"/>
    <w:rsid w:val="00F50638"/>
    <w:rsid w:val="00F5159A"/>
    <w:rsid w:val="00F524F6"/>
    <w:rsid w:val="00F55339"/>
    <w:rsid w:val="00F60FEE"/>
    <w:rsid w:val="00F6304A"/>
    <w:rsid w:val="00F714A8"/>
    <w:rsid w:val="00F720C7"/>
    <w:rsid w:val="00F7484B"/>
    <w:rsid w:val="00F764B2"/>
    <w:rsid w:val="00F8088A"/>
    <w:rsid w:val="00F82B2F"/>
    <w:rsid w:val="00F83827"/>
    <w:rsid w:val="00F839F0"/>
    <w:rsid w:val="00F875F8"/>
    <w:rsid w:val="00F91CDC"/>
    <w:rsid w:val="00F94A1C"/>
    <w:rsid w:val="00F94B6B"/>
    <w:rsid w:val="00F956D8"/>
    <w:rsid w:val="00F9582D"/>
    <w:rsid w:val="00FA27BF"/>
    <w:rsid w:val="00FA4305"/>
    <w:rsid w:val="00FA7BD7"/>
    <w:rsid w:val="00FB0D07"/>
    <w:rsid w:val="00FB26E2"/>
    <w:rsid w:val="00FB2D52"/>
    <w:rsid w:val="00FB5F57"/>
    <w:rsid w:val="00FB61EA"/>
    <w:rsid w:val="00FC0B29"/>
    <w:rsid w:val="00FC44DE"/>
    <w:rsid w:val="00FC6AD1"/>
    <w:rsid w:val="00FC777B"/>
    <w:rsid w:val="00FD07BA"/>
    <w:rsid w:val="00FD172E"/>
    <w:rsid w:val="00FD1B0E"/>
    <w:rsid w:val="00FD45F7"/>
    <w:rsid w:val="00FD5387"/>
    <w:rsid w:val="00FD5D7A"/>
    <w:rsid w:val="00FD5E92"/>
    <w:rsid w:val="00FD5F90"/>
    <w:rsid w:val="00FE0282"/>
    <w:rsid w:val="00FE2A25"/>
    <w:rsid w:val="00FE7ED2"/>
    <w:rsid w:val="00FF405C"/>
    <w:rsid w:val="00FF411D"/>
    <w:rsid w:val="00FF4F55"/>
    <w:rsid w:val="00FF5E44"/>
    <w:rsid w:val="00FF770D"/>
    <w:rsid w:val="00FF7DD3"/>
    <w:rsid w:val="0AB0955E"/>
    <w:rsid w:val="1CDDE7DE"/>
    <w:rsid w:val="226153F5"/>
    <w:rsid w:val="67C9D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EFBE"/>
  <w15:chartTrackingRefBased/>
  <w15:docId w15:val="{3537691C-7923-4384-9345-ADDA433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7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006A8D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A5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(大)"/>
    <w:rPr>
      <w:rFonts w:ascii="Arial" w:eastAsia="ＭＳ Ｐゴシック" w:hAnsi="Arial"/>
      <w:sz w:val="28"/>
    </w:rPr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customStyle="1" w:styleId="a6">
    <w:name w:val="一太郎ランクスタイル３"/>
    <w:basedOn w:val="a"/>
  </w:style>
  <w:style w:type="paragraph" w:customStyle="1" w:styleId="a7">
    <w:name w:val="一太郎ランクスタイル４"/>
    <w:basedOn w:val="a"/>
  </w:style>
  <w:style w:type="paragraph" w:customStyle="1" w:styleId="a8">
    <w:name w:val="一太郎ランクスタイル５"/>
    <w:basedOn w:val="a"/>
  </w:style>
  <w:style w:type="paragraph" w:customStyle="1" w:styleId="a9">
    <w:name w:val="一太郎ランクスタイル６"/>
    <w:basedOn w:val="a"/>
  </w:style>
  <w:style w:type="paragraph" w:customStyle="1" w:styleId="aa">
    <w:name w:val="一太郎ランクスタイル７"/>
    <w:basedOn w:val="a"/>
  </w:style>
  <w:style w:type="character" w:styleId="ab">
    <w:name w:val="annotation reference"/>
    <w:uiPriority w:val="99"/>
    <w:semiHidden/>
    <w:unhideWhenUsed/>
    <w:rsid w:val="00EE52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29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E5292"/>
    <w:rPr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529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E5292"/>
    <w:rPr>
      <w:b/>
      <w:bCs/>
      <w:color w:val="000000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EE529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E529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5F610D"/>
    <w:rPr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5F61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5F610D"/>
    <w:rPr>
      <w:color w:val="000000"/>
      <w:sz w:val="21"/>
    </w:rPr>
  </w:style>
  <w:style w:type="character" w:styleId="af6">
    <w:name w:val="Hyperlink"/>
    <w:uiPriority w:val="99"/>
    <w:unhideWhenUsed/>
    <w:rsid w:val="00833D5D"/>
    <w:rPr>
      <w:color w:val="0000FF"/>
      <w:u w:val="single"/>
    </w:rPr>
  </w:style>
  <w:style w:type="paragraph" w:styleId="af7">
    <w:name w:val="No Spacing"/>
    <w:uiPriority w:val="1"/>
    <w:qFormat/>
    <w:rsid w:val="00F7484B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customStyle="1" w:styleId="10">
    <w:name w:val="見出し 1 (文字)"/>
    <w:link w:val="1"/>
    <w:uiPriority w:val="9"/>
    <w:rsid w:val="00006A8D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table" w:styleId="af8">
    <w:name w:val="Table Grid"/>
    <w:basedOn w:val="a1"/>
    <w:uiPriority w:val="39"/>
    <w:qFormat/>
    <w:rsid w:val="007001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60209"/>
    <w:pPr>
      <w:ind w:leftChars="400" w:left="840"/>
    </w:pPr>
  </w:style>
  <w:style w:type="table" w:customStyle="1" w:styleId="11">
    <w:name w:val="表 (格子)1"/>
    <w:basedOn w:val="a1"/>
    <w:next w:val="af8"/>
    <w:uiPriority w:val="39"/>
    <w:rsid w:val="00A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7F6DAC"/>
    <w:rPr>
      <w:b/>
      <w:bCs/>
    </w:rPr>
  </w:style>
  <w:style w:type="paragraph" w:styleId="Web">
    <w:name w:val="Normal (Web)"/>
    <w:basedOn w:val="a"/>
    <w:uiPriority w:val="99"/>
    <w:semiHidden/>
    <w:unhideWhenUsed/>
    <w:rsid w:val="00D5190B"/>
    <w:rPr>
      <w:rFonts w:ascii="Times New Roman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8B4A5A"/>
    <w:rPr>
      <w:rFonts w:asciiTheme="majorHAnsi" w:eastAsiaTheme="majorEastAsia" w:hAnsiTheme="majorHAnsi" w:cstheme="majorBidi"/>
      <w:color w:val="000000"/>
      <w:sz w:val="21"/>
    </w:rPr>
  </w:style>
  <w:style w:type="character" w:styleId="afb">
    <w:name w:val="Unresolved Mention"/>
    <w:basedOn w:val="a0"/>
    <w:uiPriority w:val="99"/>
    <w:semiHidden/>
    <w:unhideWhenUsed/>
    <w:rsid w:val="006C3BF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61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76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uhodoagent.com/support/3-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uhodoagent.com/speechshe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4893FC86133A4EB1C3FE4432E39CE2" ma:contentTypeVersion="4" ma:contentTypeDescription="新しいドキュメントを作成します。" ma:contentTypeScope="" ma:versionID="62158abe5bf2de2cbde138541a6aafbf">
  <xsd:schema xmlns:xsd="http://www.w3.org/2001/XMLSchema" xmlns:xs="http://www.w3.org/2001/XMLSchema" xmlns:p="http://schemas.microsoft.com/office/2006/metadata/properties" xmlns:ns2="d2374f14-23d8-4363-94cc-d0dc9596a07d" targetNamespace="http://schemas.microsoft.com/office/2006/metadata/properties" ma:root="true" ma:fieldsID="58097f9fee6f46feccad3f69a3b3b62b" ns2:_="">
    <xsd:import namespace="d2374f14-23d8-4363-94cc-d0dc9596a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4f14-23d8-4363-94cc-d0dc9596a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F887-EC97-42A0-818B-D8C9386FB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018E3-62AF-4080-BA54-8821D72E5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D06FC-2F23-4FE0-8ECE-E0588ECD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4f14-23d8-4363-94cc-d0dc9596a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CDEDD-CD62-40EC-8A17-1006A0D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薫</dc:creator>
  <cp:lastModifiedBy>sg0247</cp:lastModifiedBy>
  <cp:revision>2</cp:revision>
  <cp:lastPrinted>2024-11-07T03:46:00Z</cp:lastPrinted>
  <dcterms:created xsi:type="dcterms:W3CDTF">2024-12-03T03:33:00Z</dcterms:created>
  <dcterms:modified xsi:type="dcterms:W3CDTF">2024-12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93FC86133A4EB1C3FE4432E39CE2</vt:lpwstr>
  </property>
</Properties>
</file>